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60" w:rsidRPr="00AF6A85" w:rsidRDefault="00165660" w:rsidP="00165660">
      <w:pPr>
        <w:pStyle w:val="NoSpacing"/>
        <w:jc w:val="center"/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 xml:space="preserve">SV ARTS COLLEGE :: TTD :: </w:t>
      </w:r>
      <w:r w:rsidRPr="00AF6A85">
        <w:rPr>
          <w:b/>
          <w:bCs/>
          <w:sz w:val="48"/>
          <w:szCs w:val="48"/>
        </w:rPr>
        <w:t>TIRUPATI</w:t>
      </w:r>
    </w:p>
    <w:p w:rsidR="00165660" w:rsidRDefault="00165660" w:rsidP="00165660">
      <w:pPr>
        <w:pStyle w:val="NoSpacing"/>
        <w:jc w:val="center"/>
        <w:rPr>
          <w:b/>
          <w:bCs/>
          <w:sz w:val="40"/>
          <w:szCs w:val="40"/>
        </w:rPr>
      </w:pPr>
      <w:r w:rsidRPr="00AF6A85">
        <w:rPr>
          <w:b/>
          <w:bCs/>
          <w:sz w:val="40"/>
          <w:szCs w:val="40"/>
        </w:rPr>
        <w:t>DEPARTMENT OF STATISTICS</w:t>
      </w:r>
    </w:p>
    <w:p w:rsidR="00AF6A85" w:rsidRDefault="00DC6940" w:rsidP="00165660">
      <w:pPr>
        <w:pStyle w:val="NoSpacing"/>
        <w:jc w:val="center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Result of </w:t>
      </w:r>
      <w:r w:rsidR="00B32904">
        <w:rPr>
          <w:b/>
          <w:bCs/>
          <w:sz w:val="40"/>
          <w:szCs w:val="40"/>
        </w:rPr>
        <w:t>2016-17</w:t>
      </w:r>
    </w:p>
    <w:p w:rsidR="00DC6940" w:rsidRPr="00AF6A85" w:rsidRDefault="00DC6940" w:rsidP="00DC6940">
      <w:pPr>
        <w:pStyle w:val="NoSpacing"/>
        <w:rPr>
          <w:b/>
          <w:bCs/>
          <w:sz w:val="40"/>
          <w:szCs w:val="40"/>
        </w:rPr>
      </w:pPr>
    </w:p>
    <w:tbl>
      <w:tblPr>
        <w:tblStyle w:val="TableGrid"/>
        <w:tblW w:w="9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850"/>
        <w:gridCol w:w="1527"/>
        <w:gridCol w:w="1470"/>
        <w:gridCol w:w="1096"/>
        <w:gridCol w:w="1762"/>
      </w:tblGrid>
      <w:tr w:rsidR="009749C6" w:rsidRPr="00834131" w:rsidTr="009749C6">
        <w:tc>
          <w:tcPr>
            <w:tcW w:w="851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.No.</w:t>
            </w:r>
          </w:p>
        </w:tc>
        <w:tc>
          <w:tcPr>
            <w:tcW w:w="1134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Course</w:t>
            </w:r>
          </w:p>
        </w:tc>
        <w:tc>
          <w:tcPr>
            <w:tcW w:w="127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85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Year</w:t>
            </w: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em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Appeared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Passed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 </w:t>
            </w:r>
            <w:r w:rsidRPr="00834131">
              <w:rPr>
                <w:sz w:val="28"/>
                <w:szCs w:val="28"/>
              </w:rPr>
              <w:t>Percentage</w:t>
            </w:r>
          </w:p>
        </w:tc>
      </w:tr>
      <w:tr w:rsidR="009749C6" w:rsidRPr="00834131" w:rsidTr="009749C6">
        <w:tc>
          <w:tcPr>
            <w:tcW w:w="851" w:type="dxa"/>
            <w:vMerge w:val="restart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134" w:type="dxa"/>
            <w:vMerge w:val="restart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</w:t>
            </w:r>
          </w:p>
        </w:tc>
        <w:tc>
          <w:tcPr>
            <w:tcW w:w="1276" w:type="dxa"/>
            <w:vMerge w:val="restart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50" w:type="dxa"/>
            <w:vMerge w:val="restart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88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33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47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71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DC6940" w:rsidRPr="005C3BD7" w:rsidRDefault="00DC6940" w:rsidP="006F44A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C3BD7">
              <w:rPr>
                <w:b/>
                <w:bCs/>
                <w:sz w:val="28"/>
                <w:szCs w:val="28"/>
              </w:rPr>
              <w:t>Year Wise</w:t>
            </w: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– III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- IV</w:t>
            </w:r>
          </w:p>
        </w:tc>
        <w:tc>
          <w:tcPr>
            <w:tcW w:w="1470" w:type="dxa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96" w:type="dxa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62" w:type="dxa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80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68</w:t>
            </w:r>
          </w:p>
        </w:tc>
      </w:tr>
      <w:tr w:rsidR="009749C6" w:rsidRPr="00834131" w:rsidTr="009749C6">
        <w:tc>
          <w:tcPr>
            <w:tcW w:w="851" w:type="dxa"/>
            <w:vMerge w:val="restart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134" w:type="dxa"/>
            <w:vMerge w:val="restart"/>
          </w:tcPr>
          <w:p w:rsidR="00DC6940" w:rsidRDefault="00DC6940" w:rsidP="00B02FCA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B02FCA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B02FCA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Pr="00834131" w:rsidRDefault="00DC6940" w:rsidP="00B02F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A</w:t>
            </w:r>
          </w:p>
        </w:tc>
        <w:tc>
          <w:tcPr>
            <w:tcW w:w="1276" w:type="dxa"/>
            <w:vMerge w:val="restart"/>
          </w:tcPr>
          <w:p w:rsidR="00DC6940" w:rsidRDefault="00DC6940" w:rsidP="00B02FCA">
            <w:pPr>
              <w:pStyle w:val="NoSpacing"/>
              <w:rPr>
                <w:sz w:val="28"/>
                <w:szCs w:val="28"/>
              </w:rPr>
            </w:pPr>
          </w:p>
          <w:p w:rsidR="00DC6940" w:rsidRDefault="00DC6940" w:rsidP="00B02FCA">
            <w:pPr>
              <w:pStyle w:val="NoSpacing"/>
              <w:rPr>
                <w:sz w:val="28"/>
                <w:szCs w:val="28"/>
              </w:rPr>
            </w:pPr>
          </w:p>
          <w:p w:rsidR="00DC6940" w:rsidRDefault="00DC6940" w:rsidP="00B02FCA">
            <w:pPr>
              <w:pStyle w:val="NoSpacing"/>
              <w:rPr>
                <w:sz w:val="28"/>
                <w:szCs w:val="28"/>
              </w:rPr>
            </w:pPr>
          </w:p>
          <w:p w:rsidR="00DC6940" w:rsidRPr="00834131" w:rsidRDefault="00DC6940" w:rsidP="00B02FC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50" w:type="dxa"/>
            <w:vMerge w:val="restart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25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95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47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96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2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60</w:t>
            </w:r>
          </w:p>
        </w:tc>
      </w:tr>
      <w:tr w:rsidR="009749C6" w:rsidRPr="00834131" w:rsidTr="009749C6">
        <w:tc>
          <w:tcPr>
            <w:tcW w:w="851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DC6940" w:rsidRPr="005C3BD7" w:rsidRDefault="00DC6940" w:rsidP="006F44A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C3BD7">
              <w:rPr>
                <w:b/>
                <w:bCs/>
                <w:sz w:val="28"/>
                <w:szCs w:val="28"/>
              </w:rPr>
              <w:t>Year Wise</w:t>
            </w: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– III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 - IV</w:t>
            </w:r>
          </w:p>
        </w:tc>
        <w:tc>
          <w:tcPr>
            <w:tcW w:w="1470" w:type="dxa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6" w:type="dxa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2" w:type="dxa"/>
          </w:tcPr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DC6940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67</w:t>
            </w:r>
          </w:p>
          <w:p w:rsidR="00DC6940" w:rsidRPr="00834131" w:rsidRDefault="00DC6940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33</w:t>
            </w:r>
          </w:p>
        </w:tc>
      </w:tr>
    </w:tbl>
    <w:p w:rsidR="00B02FCA" w:rsidRDefault="00B02FCA" w:rsidP="00B33817">
      <w:pPr>
        <w:pStyle w:val="NoSpacing"/>
        <w:rPr>
          <w:sz w:val="40"/>
          <w:szCs w:val="40"/>
        </w:rPr>
      </w:pPr>
    </w:p>
    <w:p w:rsidR="00B02FCA" w:rsidRDefault="00B02FCA" w:rsidP="00B33817">
      <w:pPr>
        <w:pStyle w:val="NoSpacing"/>
        <w:rPr>
          <w:sz w:val="40"/>
          <w:szCs w:val="40"/>
        </w:rPr>
      </w:pPr>
    </w:p>
    <w:p w:rsidR="00DC6940" w:rsidRPr="00121F54" w:rsidRDefault="00121F54" w:rsidP="00121F54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t>Course Outcome</w:t>
      </w:r>
    </w:p>
    <w:p w:rsidR="00BB4049" w:rsidRDefault="00BB4049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BB4049" w:rsidRPr="0038224B" w:rsidRDefault="00121F54" w:rsidP="00BB4049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="000C0B9D" w:rsidRPr="0038224B">
        <w:rPr>
          <w:b/>
          <w:bCs/>
          <w:sz w:val="36"/>
          <w:szCs w:val="36"/>
        </w:rPr>
        <w:t xml:space="preserve"> Year </w:t>
      </w:r>
      <w:r w:rsidRPr="0038224B">
        <w:rPr>
          <w:b/>
          <w:bCs/>
          <w:sz w:val="36"/>
          <w:szCs w:val="36"/>
        </w:rPr>
        <w:t xml:space="preserve">: </w:t>
      </w:r>
      <w:r w:rsidRPr="0038224B">
        <w:rPr>
          <w:sz w:val="36"/>
          <w:szCs w:val="36"/>
        </w:rPr>
        <w:t>Descriptive Statistics and Probability</w:t>
      </w:r>
      <w:r w:rsidR="000C0B9D" w:rsidRPr="0038224B">
        <w:rPr>
          <w:sz w:val="36"/>
          <w:szCs w:val="36"/>
        </w:rPr>
        <w:t xml:space="preserve"> Distributions</w:t>
      </w:r>
    </w:p>
    <w:p w:rsidR="00BB4049" w:rsidRDefault="00BB4049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121F54" w:rsidRPr="00973EEE" w:rsidRDefault="00973EEE" w:rsidP="00121F5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="00121F54"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38224B" w:rsidRDefault="0038224B" w:rsidP="00121F54">
      <w:pPr>
        <w:pStyle w:val="Default"/>
        <w:rPr>
          <w:sz w:val="23"/>
          <w:szCs w:val="23"/>
        </w:rPr>
      </w:pP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 w:rsidR="0038224B"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 w:rsidR="0038224B">
        <w:rPr>
          <w:rFonts w:asciiTheme="minorHAnsi" w:hAnsiTheme="minorHAnsi"/>
        </w:rPr>
        <w:tab/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 w:rsidR="0038224B"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 w:rsidR="0038224B">
        <w:rPr>
          <w:rFonts w:asciiTheme="minorHAnsi" w:hAnsiTheme="minorHAnsi"/>
        </w:rPr>
        <w:tab/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 w:rsidR="0038224B"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 w:rsidR="0038224B">
        <w:rPr>
          <w:rFonts w:asciiTheme="minorHAnsi" w:hAnsiTheme="minorHAnsi"/>
        </w:rPr>
        <w:tab/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121F54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4)</w:t>
      </w:r>
      <w:r w:rsidR="0038224B"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lastRenderedPageBreak/>
        <w:t xml:space="preserve">5) </w:t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121F54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 w:rsidR="0038224B"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6E1EA0" w:rsidRPr="0038224B" w:rsidRDefault="006E1EA0" w:rsidP="00121F54">
      <w:pPr>
        <w:pStyle w:val="Default"/>
        <w:spacing w:after="27"/>
        <w:rPr>
          <w:rFonts w:asciiTheme="minorHAnsi" w:hAnsiTheme="minorHAnsi"/>
        </w:rPr>
      </w:pPr>
    </w:p>
    <w:p w:rsidR="000C0B9D" w:rsidRPr="0038224B" w:rsidRDefault="00121F54" w:rsidP="009134B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 w:rsidR="0038224B">
        <w:rPr>
          <w:rFonts w:asciiTheme="minorHAnsi" w:hAnsiTheme="minorHAnsi"/>
        </w:rPr>
        <w:tab/>
      </w:r>
      <w:r w:rsidR="006E1EA0">
        <w:rPr>
          <w:rFonts w:asciiTheme="minorHAnsi" w:hAnsiTheme="minorHAnsi"/>
        </w:rPr>
        <w:t>K</w:t>
      </w:r>
      <w:r w:rsidR="006E1EA0" w:rsidRPr="0038224B">
        <w:rPr>
          <w:rFonts w:asciiTheme="minorHAnsi" w:hAnsiTheme="minorHAnsi"/>
        </w:rPr>
        <w:t>nowledge</w:t>
      </w:r>
      <w:r w:rsidRPr="0038224B">
        <w:rPr>
          <w:rFonts w:asciiTheme="minorHAnsi" w:hAnsiTheme="minorHAnsi"/>
        </w:rPr>
        <w:t xml:space="preserve"> to conceptualize the probabilities of events including frequentist and </w:t>
      </w:r>
      <w:r w:rsidR="006E1EA0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 w:rsidR="006E1EA0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 w:rsidR="006E1EA0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 w:rsidR="006E1EA0">
        <w:rPr>
          <w:rFonts w:asciiTheme="minorHAnsi" w:hAnsiTheme="minorHAnsi"/>
        </w:rPr>
        <w:t xml:space="preserve"> </w:t>
      </w:r>
      <w:r w:rsidR="006E1EA0">
        <w:rPr>
          <w:rFonts w:asciiTheme="minorHAnsi" w:hAnsiTheme="minorHAnsi"/>
        </w:rPr>
        <w:tab/>
        <w:t>the concept of Bayes’ Theorem.</w:t>
      </w:r>
    </w:p>
    <w:p w:rsidR="006E1EA0" w:rsidRPr="0038224B" w:rsidRDefault="006E1EA0" w:rsidP="000C0B9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0C0B9D"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="000C0B9D"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="000C0B9D" w:rsidRPr="0038224B">
        <w:rPr>
          <w:rFonts w:asciiTheme="minorHAnsi" w:hAnsiTheme="minorHAnsi"/>
        </w:rPr>
        <w:t xml:space="preserve">probability distributions including expectation and moments, </w:t>
      </w:r>
    </w:p>
    <w:p w:rsidR="000C0B9D" w:rsidRPr="0038224B" w:rsidRDefault="006E1EA0" w:rsidP="000C0B9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0C0B9D"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="000C0B9D"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="000C0B9D"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="000C0B9D"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="000C0B9D" w:rsidRPr="0038224B">
        <w:rPr>
          <w:rFonts w:asciiTheme="minorHAnsi" w:hAnsiTheme="minorHAnsi"/>
        </w:rPr>
        <w:t xml:space="preserve"> </w:t>
      </w:r>
    </w:p>
    <w:p w:rsidR="000C0B9D" w:rsidRPr="0038224B" w:rsidRDefault="006E1EA0" w:rsidP="009134B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0C0B9D"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="000C0B9D"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121F54" w:rsidRPr="0038224B" w:rsidRDefault="006E1EA0" w:rsidP="00121F5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121F54"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="00121F54"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="00121F54" w:rsidRPr="0038224B">
        <w:rPr>
          <w:rFonts w:asciiTheme="minorHAnsi" w:hAnsiTheme="minorHAnsi"/>
        </w:rPr>
        <w:t xml:space="preserve">probability distributions including expectation and moments, </w:t>
      </w:r>
    </w:p>
    <w:p w:rsidR="00BB4049" w:rsidRDefault="00BB4049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Default="00973EEE" w:rsidP="000C0B9D">
      <w:pPr>
        <w:pStyle w:val="NoSpacing"/>
        <w:rPr>
          <w:sz w:val="40"/>
          <w:szCs w:val="40"/>
        </w:rPr>
      </w:pPr>
    </w:p>
    <w:p w:rsidR="000C0B9D" w:rsidRDefault="000C0B9D" w:rsidP="000C0B9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Year : Statistical Methods and Inference</w:t>
      </w:r>
    </w:p>
    <w:p w:rsidR="000C0B9D" w:rsidRDefault="000C0B9D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38224B" w:rsidRPr="00973EEE" w:rsidRDefault="0038224B" w:rsidP="00BB4049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0C0B9D" w:rsidRDefault="00973EEE" w:rsidP="00973EEE">
      <w:pPr>
        <w:pStyle w:val="Default"/>
        <w:tabs>
          <w:tab w:val="left" w:pos="1275"/>
        </w:tabs>
      </w:pPr>
      <w:r>
        <w:tab/>
      </w:r>
    </w:p>
    <w:p w:rsidR="00D136B2" w:rsidRDefault="00D136B2" w:rsidP="00D136B2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D136B2" w:rsidRDefault="00D136B2" w:rsidP="00D136B2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D136B2" w:rsidRDefault="00D136B2" w:rsidP="00D136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D136B2" w:rsidRPr="009134BD" w:rsidRDefault="00D136B2" w:rsidP="00D136B2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D136B2" w:rsidRDefault="00D136B2" w:rsidP="00D136B2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0C0B9D">
        <w:rPr>
          <w:sz w:val="23"/>
          <w:szCs w:val="23"/>
        </w:rPr>
        <w:t xml:space="preserve">Concept of law large numbers and their uses 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0C0B9D">
        <w:rPr>
          <w:sz w:val="23"/>
          <w:szCs w:val="23"/>
        </w:rPr>
        <w:t xml:space="preserve">Concept of central limit theorem and its uses in statistics 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C</w:t>
      </w:r>
      <w:r w:rsidR="000C0B9D">
        <w:rPr>
          <w:sz w:val="23"/>
          <w:szCs w:val="23"/>
        </w:rPr>
        <w:t xml:space="preserve">oncept of random sample from a distribution, sampling distribution of a statistic, standard error </w:t>
      </w:r>
      <w:r w:rsidR="006E1EA0">
        <w:rPr>
          <w:sz w:val="23"/>
          <w:szCs w:val="23"/>
        </w:rPr>
        <w:tab/>
      </w:r>
      <w:r w:rsidR="000C0B9D">
        <w:rPr>
          <w:sz w:val="23"/>
          <w:szCs w:val="23"/>
        </w:rPr>
        <w:t>of important estimates such as mean and proportions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K</w:t>
      </w:r>
      <w:r w:rsidR="000C0B9D">
        <w:rPr>
          <w:sz w:val="23"/>
          <w:szCs w:val="23"/>
        </w:rPr>
        <w:t>nowledge about important inferential aspects such as point estimation, test of hypotheses and</w:t>
      </w:r>
      <w:r>
        <w:rPr>
          <w:sz w:val="23"/>
          <w:szCs w:val="23"/>
        </w:rPr>
        <w:tab/>
      </w:r>
      <w:r w:rsidR="009134BD">
        <w:rPr>
          <w:sz w:val="23"/>
          <w:szCs w:val="23"/>
        </w:rPr>
        <w:t>associated concepts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K</w:t>
      </w:r>
      <w:r w:rsidR="000C0B9D">
        <w:rPr>
          <w:sz w:val="23"/>
          <w:szCs w:val="23"/>
        </w:rPr>
        <w:t>nowledge about inferences from Binomial, Poisson and Normal distribut</w:t>
      </w:r>
      <w:r w:rsidR="009134BD">
        <w:rPr>
          <w:sz w:val="23"/>
          <w:szCs w:val="23"/>
        </w:rPr>
        <w:t>ions as illustrations</w:t>
      </w:r>
    </w:p>
    <w:p w:rsidR="000C0B9D" w:rsidRDefault="00D136B2" w:rsidP="009134BD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C</w:t>
      </w:r>
      <w:r w:rsidR="000C0B9D">
        <w:rPr>
          <w:sz w:val="23"/>
          <w:szCs w:val="23"/>
        </w:rPr>
        <w:t xml:space="preserve">oncept about non-parametric method and some important non-parametric tests. </w:t>
      </w:r>
    </w:p>
    <w:p w:rsidR="00973EEE" w:rsidRDefault="00973EEE" w:rsidP="0038224B">
      <w:pPr>
        <w:pStyle w:val="NoSpacing"/>
        <w:rPr>
          <w:b/>
          <w:bCs/>
          <w:sz w:val="48"/>
          <w:szCs w:val="48"/>
        </w:rPr>
      </w:pPr>
    </w:p>
    <w:p w:rsidR="009749C6" w:rsidRDefault="0038224B" w:rsidP="0038224B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38224B" w:rsidRDefault="0038224B" w:rsidP="0038224B">
      <w:pPr>
        <w:pStyle w:val="NoSpacing"/>
        <w:rPr>
          <w:b/>
          <w:bCs/>
          <w:sz w:val="48"/>
          <w:szCs w:val="48"/>
        </w:rPr>
      </w:pPr>
    </w:p>
    <w:p w:rsidR="0038224B" w:rsidRPr="00973EEE" w:rsidRDefault="0038224B" w:rsidP="0038224B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38224B" w:rsidRDefault="0038224B" w:rsidP="0038224B">
      <w:pPr>
        <w:pStyle w:val="Default"/>
        <w:rPr>
          <w:sz w:val="23"/>
          <w:szCs w:val="23"/>
        </w:rPr>
      </w:pP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9134BD">
        <w:rPr>
          <w:sz w:val="23"/>
          <w:szCs w:val="23"/>
        </w:rPr>
        <w:tab/>
      </w:r>
      <w:r>
        <w:rPr>
          <w:sz w:val="23"/>
          <w:szCs w:val="23"/>
        </w:rPr>
        <w:t xml:space="preserve">Introduced to various statistical sampling schemes such as simple, stratified and systematic </w:t>
      </w:r>
      <w:r w:rsidR="009134BD">
        <w:rPr>
          <w:sz w:val="23"/>
          <w:szCs w:val="23"/>
        </w:rPr>
        <w:tab/>
      </w:r>
      <w:r>
        <w:rPr>
          <w:sz w:val="23"/>
          <w:szCs w:val="23"/>
        </w:rPr>
        <w:t xml:space="preserve">sampling.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 w:rsidR="009134BD"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 w:rsidR="009134BD">
        <w:rPr>
          <w:sz w:val="23"/>
          <w:szCs w:val="23"/>
        </w:rPr>
        <w:tab/>
      </w:r>
      <w:r>
        <w:rPr>
          <w:sz w:val="23"/>
          <w:szCs w:val="23"/>
        </w:rPr>
        <w:t xml:space="preserve">Knowledge about comparing various sampling techniques.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 w:rsidR="009134BD">
        <w:rPr>
          <w:sz w:val="23"/>
          <w:szCs w:val="23"/>
        </w:rPr>
        <w:tab/>
        <w:t>C</w:t>
      </w:r>
      <w:r>
        <w:rPr>
          <w:sz w:val="23"/>
          <w:szCs w:val="23"/>
        </w:rPr>
        <w:t xml:space="preserve">arry out one way and two way Analysis of Variance,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 w:rsidR="009134BD">
        <w:rPr>
          <w:sz w:val="23"/>
          <w:szCs w:val="23"/>
        </w:rPr>
        <w:tab/>
        <w:t>U</w:t>
      </w:r>
      <w:r>
        <w:rPr>
          <w:sz w:val="23"/>
          <w:szCs w:val="23"/>
        </w:rPr>
        <w:t xml:space="preserve">nderstand the basic terms used in design of experiments, </w:t>
      </w:r>
    </w:p>
    <w:p w:rsidR="0038224B" w:rsidRDefault="0038224B" w:rsidP="00382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 w:rsidR="009134BD">
        <w:rPr>
          <w:sz w:val="23"/>
          <w:szCs w:val="23"/>
        </w:rPr>
        <w:tab/>
        <w:t>U</w:t>
      </w:r>
      <w:r>
        <w:rPr>
          <w:sz w:val="23"/>
          <w:szCs w:val="23"/>
        </w:rPr>
        <w:t xml:space="preserve">se appropriate experimental designs to analyze the experimental data.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  <w:t>T</w:t>
      </w:r>
      <w:r w:rsidR="0038224B">
        <w:rPr>
          <w:sz w:val="23"/>
          <w:szCs w:val="23"/>
        </w:rPr>
        <w:t xml:space="preserve">ime series data, its applications to various fields and components of time series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  <w:t>F</w:t>
      </w:r>
      <w:r w:rsidR="0038224B">
        <w:rPr>
          <w:sz w:val="23"/>
          <w:szCs w:val="23"/>
        </w:rPr>
        <w:t>itting and plotting of various growth curves such as modified exponential, Gompertz and</w:t>
      </w:r>
      <w:r w:rsidR="009134BD">
        <w:rPr>
          <w:sz w:val="23"/>
          <w:szCs w:val="23"/>
        </w:rPr>
        <w:tab/>
      </w:r>
      <w:r w:rsidR="009134BD">
        <w:rPr>
          <w:sz w:val="23"/>
          <w:szCs w:val="23"/>
        </w:rPr>
        <w:tab/>
        <w:t xml:space="preserve"> logistic curve</w:t>
      </w:r>
      <w:r w:rsidR="0038224B">
        <w:rPr>
          <w:sz w:val="23"/>
          <w:szCs w:val="23"/>
        </w:rPr>
        <w:t xml:space="preserve">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</w:t>
      </w:r>
      <w:r w:rsidR="0038224B">
        <w:rPr>
          <w:sz w:val="23"/>
          <w:szCs w:val="23"/>
        </w:rPr>
        <w:t>)</w:t>
      </w:r>
      <w:r w:rsidR="009134BD">
        <w:rPr>
          <w:sz w:val="23"/>
          <w:szCs w:val="23"/>
        </w:rPr>
        <w:tab/>
        <w:t>F</w:t>
      </w:r>
      <w:r w:rsidR="0038224B">
        <w:rPr>
          <w:sz w:val="23"/>
          <w:szCs w:val="23"/>
        </w:rPr>
        <w:t xml:space="preserve">itting of trend by Moving Average method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</w:t>
      </w:r>
      <w:r w:rsidR="0038224B">
        <w:rPr>
          <w:sz w:val="23"/>
          <w:szCs w:val="23"/>
        </w:rPr>
        <w:t>)</w:t>
      </w:r>
      <w:r w:rsidR="009134BD">
        <w:rPr>
          <w:sz w:val="23"/>
          <w:szCs w:val="23"/>
        </w:rPr>
        <w:tab/>
        <w:t>M</w:t>
      </w:r>
      <w:r w:rsidR="0038224B">
        <w:rPr>
          <w:sz w:val="23"/>
          <w:szCs w:val="23"/>
        </w:rPr>
        <w:t xml:space="preserve">easurement of Seasonal Indices by Ratio-to-Trend , Ratio-to-Moving Average and Link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Relative methods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9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Applications to real data by means of laboratory assignments.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0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Interpret and use a range of index numbers commonly used in the business sector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1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Perform calculations involving simple and weighted index numbers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2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Understand the basic structure of the consumer price index and perform calculations involving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its use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3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>Various data collection methods enabling to have a better insight in policy making, planning and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 systematic implementation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4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>Construction an</w:t>
      </w:r>
      <w:r w:rsidR="009134BD">
        <w:rPr>
          <w:sz w:val="23"/>
          <w:szCs w:val="23"/>
        </w:rPr>
        <w:t>d implementation of life tables</w:t>
      </w:r>
      <w:r w:rsidR="0038224B">
        <w:rPr>
          <w:sz w:val="23"/>
          <w:szCs w:val="23"/>
        </w:rPr>
        <w:t xml:space="preserve">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5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Population growth curves, population estimates and projections, </w:t>
      </w:r>
    </w:p>
    <w:p w:rsidR="0038224B" w:rsidRDefault="00973EEE" w:rsidP="00382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6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Real data implementation of various demographic concepts as outlined above through practical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assignments. </w:t>
      </w:r>
    </w:p>
    <w:p w:rsidR="0038224B" w:rsidRDefault="0038224B" w:rsidP="0038224B">
      <w:pPr>
        <w:pStyle w:val="NoSpacing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AB30D5" w:rsidRDefault="00AB30D5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AB30D5" w:rsidRDefault="00AB30D5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AB30D5" w:rsidRDefault="00AB30D5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0C0B9D" w:rsidRDefault="000C0B9D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165660" w:rsidRPr="00AF6A85" w:rsidRDefault="00165660" w:rsidP="00165660">
      <w:pPr>
        <w:pStyle w:val="NoSpacing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SV ARTS COLLEGE :: TTD :: </w:t>
      </w:r>
      <w:r w:rsidRPr="00AF6A85">
        <w:rPr>
          <w:b/>
          <w:bCs/>
          <w:sz w:val="48"/>
          <w:szCs w:val="48"/>
        </w:rPr>
        <w:t>TIRUPATI</w:t>
      </w:r>
    </w:p>
    <w:p w:rsidR="00165660" w:rsidRDefault="00165660" w:rsidP="00165660">
      <w:pPr>
        <w:pStyle w:val="NoSpacing"/>
        <w:jc w:val="center"/>
        <w:rPr>
          <w:b/>
          <w:bCs/>
          <w:sz w:val="40"/>
          <w:szCs w:val="40"/>
        </w:rPr>
      </w:pPr>
      <w:r w:rsidRPr="00AF6A85">
        <w:rPr>
          <w:b/>
          <w:bCs/>
          <w:sz w:val="40"/>
          <w:szCs w:val="40"/>
        </w:rPr>
        <w:t>DEPARTMENT OF STATISTICS</w:t>
      </w:r>
    </w:p>
    <w:p w:rsidR="00AF6A85" w:rsidRDefault="00DC6940" w:rsidP="00165660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sult of </w:t>
      </w:r>
      <w:r w:rsidR="004A46FE">
        <w:rPr>
          <w:b/>
          <w:bCs/>
          <w:sz w:val="40"/>
          <w:szCs w:val="40"/>
        </w:rPr>
        <w:t>2017-18</w:t>
      </w:r>
    </w:p>
    <w:p w:rsidR="00DC6940" w:rsidRPr="00AF6A85" w:rsidRDefault="00DC6940" w:rsidP="00AF6A85">
      <w:pPr>
        <w:pStyle w:val="NoSpacing"/>
        <w:jc w:val="center"/>
        <w:rPr>
          <w:b/>
          <w:bCs/>
          <w:sz w:val="40"/>
          <w:szCs w:val="40"/>
        </w:rPr>
      </w:pPr>
    </w:p>
    <w:tbl>
      <w:tblPr>
        <w:tblStyle w:val="TableGrid"/>
        <w:tblW w:w="107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851"/>
        <w:gridCol w:w="1417"/>
        <w:gridCol w:w="1559"/>
        <w:gridCol w:w="1418"/>
        <w:gridCol w:w="2202"/>
      </w:tblGrid>
      <w:tr w:rsidR="00BB4049" w:rsidRPr="00834131" w:rsidTr="00595D0A">
        <w:tc>
          <w:tcPr>
            <w:tcW w:w="851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.No.</w:t>
            </w:r>
          </w:p>
        </w:tc>
        <w:tc>
          <w:tcPr>
            <w:tcW w:w="1134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Course</w:t>
            </w:r>
          </w:p>
        </w:tc>
        <w:tc>
          <w:tcPr>
            <w:tcW w:w="1276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851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Year</w:t>
            </w: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em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Appeared</w:t>
            </w:r>
          </w:p>
        </w:tc>
        <w:tc>
          <w:tcPr>
            <w:tcW w:w="1418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Passed</w:t>
            </w:r>
          </w:p>
        </w:tc>
        <w:tc>
          <w:tcPr>
            <w:tcW w:w="2202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 </w:t>
            </w:r>
            <w:r w:rsidRPr="00834131">
              <w:rPr>
                <w:sz w:val="28"/>
                <w:szCs w:val="28"/>
              </w:rPr>
              <w:t>Percentage</w:t>
            </w:r>
          </w:p>
        </w:tc>
      </w:tr>
      <w:tr w:rsidR="00BB4049" w:rsidRPr="00834131" w:rsidTr="00595D0A">
        <w:tc>
          <w:tcPr>
            <w:tcW w:w="851" w:type="dxa"/>
            <w:vMerge w:val="restart"/>
          </w:tcPr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134" w:type="dxa"/>
            <w:vMerge w:val="restart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271ADA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271AD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</w:t>
            </w:r>
          </w:p>
        </w:tc>
        <w:tc>
          <w:tcPr>
            <w:tcW w:w="1276" w:type="dxa"/>
            <w:vMerge w:val="restart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51" w:type="dxa"/>
            <w:vMerge w:val="restart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02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7</w:t>
            </w:r>
          </w:p>
        </w:tc>
      </w:tr>
      <w:tr w:rsidR="00595D0A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20" w:type="dxa"/>
            <w:gridSpan w:val="2"/>
          </w:tcPr>
          <w:p w:rsidR="002C0878" w:rsidRPr="00834131" w:rsidRDefault="002C0878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1                      89.1</w:t>
            </w:r>
          </w:p>
        </w:tc>
      </w:tr>
      <w:tr w:rsidR="00BB4049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02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89</w:t>
            </w:r>
          </w:p>
        </w:tc>
      </w:tr>
      <w:tr w:rsidR="00595D0A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20" w:type="dxa"/>
            <w:gridSpan w:val="2"/>
          </w:tcPr>
          <w:p w:rsidR="002C0878" w:rsidRPr="00834131" w:rsidRDefault="002C0878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1                      91.10</w:t>
            </w:r>
          </w:p>
        </w:tc>
      </w:tr>
      <w:tr w:rsidR="00BB4049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C0878" w:rsidRDefault="002C0878" w:rsidP="004A46FE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 SEM </w:t>
            </w:r>
          </w:p>
          <w:p w:rsidR="002C0878" w:rsidRPr="00834131" w:rsidRDefault="002C0878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 Paper – VI</w:t>
            </w:r>
          </w:p>
        </w:tc>
        <w:tc>
          <w:tcPr>
            <w:tcW w:w="1559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02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47</w:t>
            </w: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23</w:t>
            </w:r>
          </w:p>
        </w:tc>
      </w:tr>
      <w:tr w:rsidR="00595D0A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878" w:rsidRDefault="002C0878" w:rsidP="004A46FE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 </w:t>
            </w:r>
            <w:r w:rsidR="005C3BD7">
              <w:rPr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SEM </w:t>
            </w:r>
          </w:p>
          <w:p w:rsidR="002C0878" w:rsidRPr="00834131" w:rsidRDefault="002C0878" w:rsidP="004A46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II</w:t>
            </w:r>
          </w:p>
        </w:tc>
        <w:tc>
          <w:tcPr>
            <w:tcW w:w="1559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20" w:type="dxa"/>
            <w:gridSpan w:val="2"/>
          </w:tcPr>
          <w:p w:rsidR="002C0878" w:rsidRDefault="002C0878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2C0878" w:rsidRPr="00834131" w:rsidRDefault="002C0878" w:rsidP="008B0B4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   </w:t>
            </w:r>
            <w:r w:rsidR="008B0B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90.50</w:t>
            </w:r>
          </w:p>
        </w:tc>
      </w:tr>
      <w:tr w:rsidR="00BB4049" w:rsidRPr="00834131" w:rsidTr="00595D0A">
        <w:tc>
          <w:tcPr>
            <w:tcW w:w="851" w:type="dxa"/>
            <w:vMerge w:val="restart"/>
          </w:tcPr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134" w:type="dxa"/>
            <w:vMerge w:val="restart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A</w:t>
            </w:r>
          </w:p>
        </w:tc>
        <w:tc>
          <w:tcPr>
            <w:tcW w:w="1276" w:type="dxa"/>
            <w:vMerge w:val="restart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51" w:type="dxa"/>
            <w:vMerge w:val="restart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02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1</w:t>
            </w:r>
          </w:p>
        </w:tc>
      </w:tr>
      <w:tr w:rsidR="00595D0A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20" w:type="dxa"/>
            <w:gridSpan w:val="2"/>
          </w:tcPr>
          <w:p w:rsidR="002C0878" w:rsidRPr="00834131" w:rsidRDefault="002C0878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7                      88.1</w:t>
            </w:r>
          </w:p>
        </w:tc>
      </w:tr>
      <w:tr w:rsidR="00BB4049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02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33</w:t>
            </w:r>
          </w:p>
        </w:tc>
      </w:tr>
      <w:tr w:rsidR="00595D0A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559" w:type="dxa"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20" w:type="dxa"/>
            <w:gridSpan w:val="2"/>
          </w:tcPr>
          <w:p w:rsidR="002C0878" w:rsidRPr="00834131" w:rsidRDefault="002C0878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                      86.67</w:t>
            </w:r>
          </w:p>
        </w:tc>
      </w:tr>
      <w:tr w:rsidR="00BB4049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5C3BD7" w:rsidRDefault="005C3BD7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C0878" w:rsidRDefault="002C0878" w:rsidP="00A121BD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 SEM </w:t>
            </w:r>
          </w:p>
          <w:p w:rsidR="002C0878" w:rsidRPr="00834131" w:rsidRDefault="002C0878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 Paper – VI</w:t>
            </w:r>
          </w:p>
        </w:tc>
        <w:tc>
          <w:tcPr>
            <w:tcW w:w="1559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02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90</w:t>
            </w: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45</w:t>
            </w:r>
          </w:p>
        </w:tc>
      </w:tr>
      <w:tr w:rsidR="00595D0A" w:rsidRPr="00834131" w:rsidTr="00595D0A"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0878" w:rsidRDefault="002C0878" w:rsidP="00A121BD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I SEM </w:t>
            </w:r>
          </w:p>
          <w:p w:rsidR="002C0878" w:rsidRPr="00834131" w:rsidRDefault="002C0878" w:rsidP="00A121B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II</w:t>
            </w:r>
          </w:p>
        </w:tc>
        <w:tc>
          <w:tcPr>
            <w:tcW w:w="1559" w:type="dxa"/>
          </w:tcPr>
          <w:p w:rsidR="002C0878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C0878" w:rsidRPr="00834131" w:rsidRDefault="002C0878" w:rsidP="006F44A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20" w:type="dxa"/>
            <w:gridSpan w:val="2"/>
          </w:tcPr>
          <w:p w:rsidR="002C0878" w:rsidRDefault="002C0878" w:rsidP="00084B7F">
            <w:pPr>
              <w:pStyle w:val="NoSpacing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C0878" w:rsidRPr="00834131" w:rsidRDefault="002C0878" w:rsidP="008B0B4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                     90.9</w:t>
            </w:r>
          </w:p>
        </w:tc>
      </w:tr>
    </w:tbl>
    <w:p w:rsidR="00A121BD" w:rsidRDefault="00A121BD" w:rsidP="000C0B9D">
      <w:pPr>
        <w:pStyle w:val="NoSpacing"/>
        <w:rPr>
          <w:sz w:val="40"/>
          <w:szCs w:val="40"/>
        </w:rPr>
      </w:pPr>
    </w:p>
    <w:p w:rsidR="00973EEE" w:rsidRPr="00121F54" w:rsidRDefault="00973EEE" w:rsidP="00973EEE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t>Course Outcome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Pr="0038224B" w:rsidRDefault="00973EEE" w:rsidP="00973EEE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Pr="0038224B">
        <w:rPr>
          <w:b/>
          <w:bCs/>
          <w:sz w:val="36"/>
          <w:szCs w:val="36"/>
        </w:rPr>
        <w:t xml:space="preserve"> Year : </w:t>
      </w:r>
      <w:r w:rsidRPr="0038224B">
        <w:rPr>
          <w:sz w:val="36"/>
          <w:szCs w:val="36"/>
        </w:rPr>
        <w:t>Descriptive Statistics and Probability Distributions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Pr="00973EEE" w:rsidRDefault="00973EEE" w:rsidP="00973EEE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973EEE" w:rsidRDefault="00973EEE" w:rsidP="00973EEE">
      <w:pPr>
        <w:pStyle w:val="Default"/>
        <w:rPr>
          <w:sz w:val="23"/>
          <w:szCs w:val="23"/>
        </w:rPr>
      </w:pP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lastRenderedPageBreak/>
        <w:t>4)</w:t>
      </w:r>
      <w:r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5)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973EEE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to conceptualize the probabilities of events including frequentist and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the concept of Bayes’ Theorem.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Pr="0038224B">
        <w:rPr>
          <w:rFonts w:asciiTheme="minorHAnsi" w:hAnsiTheme="minorHAnsi"/>
        </w:rPr>
        <w:t xml:space="preserve"> </w:t>
      </w:r>
    </w:p>
    <w:p w:rsidR="00973EEE" w:rsidRPr="0038224B" w:rsidRDefault="00973EEE" w:rsidP="00973EE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973EEE" w:rsidRPr="0038224B" w:rsidRDefault="00973EEE" w:rsidP="00973EE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Default="00973EEE" w:rsidP="00973EEE">
      <w:pPr>
        <w:pStyle w:val="NoSpacing"/>
        <w:rPr>
          <w:sz w:val="40"/>
          <w:szCs w:val="40"/>
        </w:rPr>
      </w:pPr>
    </w:p>
    <w:p w:rsidR="00973EEE" w:rsidRDefault="00973EEE" w:rsidP="00973EE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Year : Statistical Methods and Inference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Pr="00973EEE" w:rsidRDefault="00973EEE" w:rsidP="00973EEE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973EEE" w:rsidRDefault="00973EEE" w:rsidP="00973EEE">
      <w:pPr>
        <w:pStyle w:val="Default"/>
        <w:tabs>
          <w:tab w:val="left" w:pos="1275"/>
        </w:tabs>
      </w:pPr>
      <w:r>
        <w:tab/>
      </w:r>
    </w:p>
    <w:p w:rsidR="00973EEE" w:rsidRDefault="00973EEE" w:rsidP="00973EEE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973EEE" w:rsidRDefault="00973EEE" w:rsidP="00973EEE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973EEE" w:rsidRDefault="00973EEE" w:rsidP="0097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973EEE" w:rsidRPr="009134BD" w:rsidRDefault="00973EEE" w:rsidP="00973EEE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973EEE" w:rsidRDefault="00973EEE" w:rsidP="00973EEE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Concept of law large numbers and their uses 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Concept of central limit theorem and its uses in statistics 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Concept of random sample from a distribution, sampling distribution of a statistic, standard error </w:t>
      </w:r>
      <w:r>
        <w:rPr>
          <w:sz w:val="23"/>
          <w:szCs w:val="23"/>
        </w:rPr>
        <w:tab/>
        <w:t>of important estimates such as mean and proportions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)</w:t>
      </w:r>
      <w:r>
        <w:rPr>
          <w:sz w:val="23"/>
          <w:szCs w:val="23"/>
        </w:rPr>
        <w:tab/>
        <w:t>Knowledge about important inferential aspects such as point estimation, test of hypotheses and</w:t>
      </w:r>
      <w:r>
        <w:rPr>
          <w:sz w:val="23"/>
          <w:szCs w:val="23"/>
        </w:rPr>
        <w:tab/>
        <w:t>associated concepts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)</w:t>
      </w:r>
      <w:r>
        <w:rPr>
          <w:sz w:val="23"/>
          <w:szCs w:val="23"/>
        </w:rPr>
        <w:tab/>
        <w:t>Knowledge about inferences from Binomial, Poisson and Normal distributions as illustrations</w:t>
      </w:r>
    </w:p>
    <w:p w:rsidR="00973EEE" w:rsidRDefault="00973EEE" w:rsidP="00973EEE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)</w:t>
      </w:r>
      <w:r>
        <w:rPr>
          <w:sz w:val="23"/>
          <w:szCs w:val="23"/>
        </w:rPr>
        <w:tab/>
        <w:t xml:space="preserve">Concept about non-parametric method and some important non-parametric tests. </w:t>
      </w:r>
    </w:p>
    <w:p w:rsidR="00973EEE" w:rsidRDefault="00973EEE" w:rsidP="00973EEE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973EEE" w:rsidRDefault="00973EEE" w:rsidP="00973EEE">
      <w:pPr>
        <w:pStyle w:val="NoSpacing"/>
        <w:rPr>
          <w:b/>
          <w:bCs/>
          <w:sz w:val="48"/>
          <w:szCs w:val="48"/>
        </w:rPr>
      </w:pPr>
    </w:p>
    <w:p w:rsidR="00973EEE" w:rsidRPr="00973EEE" w:rsidRDefault="00973EEE" w:rsidP="00973EEE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973EEE" w:rsidRDefault="00973EEE" w:rsidP="00973EEE">
      <w:pPr>
        <w:pStyle w:val="Default"/>
        <w:rPr>
          <w:sz w:val="23"/>
          <w:szCs w:val="23"/>
        </w:rPr>
      </w:pP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sz w:val="23"/>
          <w:szCs w:val="23"/>
        </w:rPr>
        <w:tab/>
        <w:t xml:space="preserve">Introduced to various statistical sampling schemes such as simple, stratified and systematic </w:t>
      </w:r>
      <w:r>
        <w:rPr>
          <w:sz w:val="23"/>
          <w:szCs w:val="23"/>
        </w:rPr>
        <w:tab/>
        <w:t xml:space="preserve">sampling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sz w:val="23"/>
          <w:szCs w:val="23"/>
        </w:rPr>
        <w:tab/>
        <w:t xml:space="preserve">Knowledge about comparing various sampling techniques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>
        <w:rPr>
          <w:sz w:val="23"/>
          <w:szCs w:val="23"/>
        </w:rPr>
        <w:tab/>
        <w:t xml:space="preserve">Carry out one way and two way Analysis of Variance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Understand the basic terms used in design of experiments, </w:t>
      </w:r>
    </w:p>
    <w:p w:rsidR="00973EEE" w:rsidRDefault="00973EEE" w:rsidP="0097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Use appropriate experimental designs to analyze the experimental data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>
        <w:rPr>
          <w:sz w:val="23"/>
          <w:szCs w:val="23"/>
        </w:rPr>
        <w:tab/>
        <w:t xml:space="preserve">Time series data, its applications to various fields and components of time series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>
        <w:rPr>
          <w:sz w:val="23"/>
          <w:szCs w:val="23"/>
        </w:rPr>
        <w:tab/>
        <w:t>Fitting and plotting of various growth curves such as modified exponential, Gompertz an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logistic curve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Fitting of trend by Moving Average method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Measurement of Seasonal Indices by Ratio-to-Trend , Ratio-to-Moving Average and Link </w:t>
      </w:r>
      <w:r>
        <w:rPr>
          <w:sz w:val="23"/>
          <w:szCs w:val="23"/>
        </w:rPr>
        <w:tab/>
        <w:t xml:space="preserve">Relative methods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) </w:t>
      </w:r>
      <w:r>
        <w:rPr>
          <w:sz w:val="23"/>
          <w:szCs w:val="23"/>
        </w:rPr>
        <w:tab/>
        <w:t xml:space="preserve">Applications to real data by means of laboratory assignments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</w:t>
      </w:r>
      <w:r>
        <w:rPr>
          <w:sz w:val="23"/>
          <w:szCs w:val="23"/>
        </w:rPr>
        <w:tab/>
        <w:t xml:space="preserve">Interpret and use a range of index numbers commonly used in the business sector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</w:t>
      </w:r>
      <w:r>
        <w:rPr>
          <w:sz w:val="23"/>
          <w:szCs w:val="23"/>
        </w:rPr>
        <w:tab/>
        <w:t xml:space="preserve">Perform calculations involving simple and weighted index numbers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</w:t>
      </w:r>
      <w:r>
        <w:rPr>
          <w:sz w:val="23"/>
          <w:szCs w:val="23"/>
        </w:rPr>
        <w:tab/>
        <w:t xml:space="preserve">Understand the basic structure of the consumer price index and perform calculations involving </w:t>
      </w:r>
      <w:r>
        <w:rPr>
          <w:sz w:val="23"/>
          <w:szCs w:val="23"/>
        </w:rPr>
        <w:tab/>
        <w:t xml:space="preserve">its use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</w:t>
      </w:r>
      <w:r>
        <w:rPr>
          <w:sz w:val="23"/>
          <w:szCs w:val="23"/>
        </w:rPr>
        <w:tab/>
        <w:t>Various data collection methods enabling to have a better insight in policy making, planning and</w:t>
      </w:r>
      <w:r>
        <w:rPr>
          <w:sz w:val="23"/>
          <w:szCs w:val="23"/>
        </w:rPr>
        <w:tab/>
        <w:t xml:space="preserve"> systematic implementation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</w:t>
      </w:r>
      <w:r>
        <w:rPr>
          <w:sz w:val="23"/>
          <w:szCs w:val="23"/>
        </w:rPr>
        <w:tab/>
        <w:t xml:space="preserve">Construction and implementation of life tables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</w:t>
      </w:r>
      <w:r>
        <w:rPr>
          <w:sz w:val="23"/>
          <w:szCs w:val="23"/>
        </w:rPr>
        <w:tab/>
        <w:t xml:space="preserve">Population growth curves, population estimates and projections, </w:t>
      </w:r>
    </w:p>
    <w:p w:rsidR="00973EEE" w:rsidRDefault="00973EEE" w:rsidP="0097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) </w:t>
      </w:r>
      <w:r>
        <w:rPr>
          <w:sz w:val="23"/>
          <w:szCs w:val="23"/>
        </w:rPr>
        <w:tab/>
        <w:t xml:space="preserve">Real data implementation of various demographic concepts as outlined above through practical </w:t>
      </w:r>
      <w:r>
        <w:rPr>
          <w:sz w:val="23"/>
          <w:szCs w:val="23"/>
        </w:rPr>
        <w:tab/>
        <w:t xml:space="preserve">assignments. </w:t>
      </w:r>
    </w:p>
    <w:p w:rsidR="00031E5E" w:rsidRDefault="00031E5E" w:rsidP="00B74401">
      <w:pPr>
        <w:pStyle w:val="NoSpacing"/>
        <w:rPr>
          <w:b/>
          <w:bCs/>
          <w:sz w:val="40"/>
          <w:szCs w:val="40"/>
        </w:rPr>
      </w:pPr>
    </w:p>
    <w:p w:rsidR="009749C6" w:rsidRDefault="009749C6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D562AD" w:rsidRDefault="00D562AD" w:rsidP="00B74401">
      <w:pPr>
        <w:pStyle w:val="NoSpacing"/>
        <w:rPr>
          <w:b/>
          <w:bCs/>
          <w:sz w:val="40"/>
          <w:szCs w:val="40"/>
        </w:rPr>
      </w:pPr>
    </w:p>
    <w:p w:rsidR="00D562AD" w:rsidRDefault="00D562AD" w:rsidP="00B74401">
      <w:pPr>
        <w:pStyle w:val="NoSpacing"/>
        <w:rPr>
          <w:b/>
          <w:bCs/>
          <w:sz w:val="40"/>
          <w:szCs w:val="40"/>
        </w:rPr>
      </w:pPr>
    </w:p>
    <w:p w:rsidR="00AB30D5" w:rsidRDefault="00AB30D5" w:rsidP="00B74401">
      <w:pPr>
        <w:pStyle w:val="NoSpacing"/>
        <w:rPr>
          <w:b/>
          <w:bCs/>
          <w:sz w:val="40"/>
          <w:szCs w:val="40"/>
        </w:rPr>
      </w:pPr>
    </w:p>
    <w:p w:rsidR="00D562AD" w:rsidRDefault="00D562AD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165660" w:rsidRPr="00AF6A85" w:rsidRDefault="00165660" w:rsidP="00165660">
      <w:pPr>
        <w:pStyle w:val="NoSpacing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SV ARTS COLLEGE :: TTD :: </w:t>
      </w:r>
      <w:r w:rsidRPr="00AF6A85">
        <w:rPr>
          <w:b/>
          <w:bCs/>
          <w:sz w:val="48"/>
          <w:szCs w:val="48"/>
        </w:rPr>
        <w:t>TIRUPATI</w:t>
      </w:r>
    </w:p>
    <w:p w:rsidR="00165660" w:rsidRDefault="00165660" w:rsidP="00165660">
      <w:pPr>
        <w:pStyle w:val="NoSpacing"/>
        <w:jc w:val="center"/>
        <w:rPr>
          <w:b/>
          <w:bCs/>
          <w:sz w:val="40"/>
          <w:szCs w:val="40"/>
        </w:rPr>
      </w:pPr>
      <w:r w:rsidRPr="00AF6A85">
        <w:rPr>
          <w:b/>
          <w:bCs/>
          <w:sz w:val="40"/>
          <w:szCs w:val="40"/>
        </w:rPr>
        <w:t>DEPARTMENT OF STATISTICS</w:t>
      </w:r>
    </w:p>
    <w:p w:rsidR="005F6372" w:rsidRDefault="00B74401" w:rsidP="00165660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sult of </w:t>
      </w:r>
      <w:r w:rsidR="005F6372">
        <w:rPr>
          <w:b/>
          <w:bCs/>
          <w:sz w:val="40"/>
          <w:szCs w:val="40"/>
        </w:rPr>
        <w:t xml:space="preserve"> 2018-19</w:t>
      </w:r>
    </w:p>
    <w:p w:rsidR="005C3BD7" w:rsidRPr="00AF6A85" w:rsidRDefault="005C3BD7" w:rsidP="005F6372">
      <w:pPr>
        <w:pStyle w:val="NoSpacing"/>
        <w:jc w:val="center"/>
        <w:rPr>
          <w:b/>
          <w:bCs/>
          <w:sz w:val="40"/>
          <w:szCs w:val="40"/>
        </w:rPr>
      </w:pP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851"/>
        <w:gridCol w:w="1559"/>
        <w:gridCol w:w="1417"/>
        <w:gridCol w:w="1418"/>
        <w:gridCol w:w="2126"/>
      </w:tblGrid>
      <w:tr w:rsidR="00955369" w:rsidRPr="00834131" w:rsidTr="00031E5E">
        <w:tc>
          <w:tcPr>
            <w:tcW w:w="851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.No.</w:t>
            </w:r>
          </w:p>
        </w:tc>
        <w:tc>
          <w:tcPr>
            <w:tcW w:w="1134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Course</w:t>
            </w:r>
          </w:p>
        </w:tc>
        <w:tc>
          <w:tcPr>
            <w:tcW w:w="1276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851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Year</w:t>
            </w: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em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Appeared</w:t>
            </w:r>
          </w:p>
        </w:tc>
        <w:tc>
          <w:tcPr>
            <w:tcW w:w="1418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Passed</w:t>
            </w:r>
          </w:p>
        </w:tc>
        <w:tc>
          <w:tcPr>
            <w:tcW w:w="2126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 </w:t>
            </w:r>
            <w:r w:rsidRPr="00834131">
              <w:rPr>
                <w:sz w:val="28"/>
                <w:szCs w:val="28"/>
              </w:rPr>
              <w:t>Percentage</w:t>
            </w:r>
          </w:p>
        </w:tc>
      </w:tr>
      <w:tr w:rsidR="00955369" w:rsidRPr="00834131" w:rsidTr="00031E5E">
        <w:tc>
          <w:tcPr>
            <w:tcW w:w="851" w:type="dxa"/>
            <w:vMerge w:val="restart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134" w:type="dxa"/>
            <w:vMerge w:val="restart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</w:t>
            </w:r>
          </w:p>
        </w:tc>
        <w:tc>
          <w:tcPr>
            <w:tcW w:w="1276" w:type="dxa"/>
            <w:vMerge w:val="restart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51" w:type="dxa"/>
            <w:vMerge w:val="restart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75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gridSpan w:val="2"/>
          </w:tcPr>
          <w:p w:rsidR="00B74401" w:rsidRPr="00834131" w:rsidRDefault="00B74401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                     91.67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95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gridSpan w:val="2"/>
          </w:tcPr>
          <w:p w:rsidR="00B74401" w:rsidRPr="00834131" w:rsidRDefault="00B74401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                     84.78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4401" w:rsidRDefault="00B74401" w:rsidP="002C0878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 SEM </w:t>
            </w:r>
          </w:p>
          <w:p w:rsidR="00B74401" w:rsidRDefault="00B74401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</w:t>
            </w:r>
          </w:p>
          <w:p w:rsidR="00B74401" w:rsidRPr="00834131" w:rsidRDefault="00B74401" w:rsidP="00B744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per – VI</w:t>
            </w:r>
          </w:p>
        </w:tc>
        <w:tc>
          <w:tcPr>
            <w:tcW w:w="1417" w:type="dxa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            45                                               </w:t>
            </w:r>
          </w:p>
        </w:tc>
        <w:tc>
          <w:tcPr>
            <w:tcW w:w="1418" w:type="dxa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     </w:t>
            </w: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2126" w:type="dxa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.11    </w:t>
            </w: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89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4401" w:rsidRDefault="00B74401" w:rsidP="002C0878">
            <w:pPr>
              <w:pStyle w:val="NoSpacing"/>
              <w:rPr>
                <w:sz w:val="28"/>
                <w:szCs w:val="28"/>
              </w:rPr>
            </w:pPr>
            <w:r w:rsidRPr="00B74401">
              <w:rPr>
                <w:b/>
                <w:bCs/>
                <w:sz w:val="28"/>
                <w:szCs w:val="28"/>
              </w:rPr>
              <w:t>VI</w:t>
            </w: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 SEM </w:t>
            </w:r>
          </w:p>
          <w:p w:rsidR="00B74401" w:rsidRPr="00834131" w:rsidRDefault="00B74401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II</w:t>
            </w:r>
          </w:p>
        </w:tc>
        <w:tc>
          <w:tcPr>
            <w:tcW w:w="1417" w:type="dxa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gridSpan w:val="2"/>
          </w:tcPr>
          <w:p w:rsidR="00B74401" w:rsidRDefault="00B74401" w:rsidP="005F637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4401" w:rsidRPr="00834131" w:rsidRDefault="00B74401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                     86.67</w:t>
            </w:r>
          </w:p>
        </w:tc>
      </w:tr>
      <w:tr w:rsidR="00955369" w:rsidRPr="00834131" w:rsidTr="00031E5E">
        <w:tc>
          <w:tcPr>
            <w:tcW w:w="851" w:type="dxa"/>
            <w:vMerge w:val="restart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134" w:type="dxa"/>
            <w:vMerge w:val="restart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A</w:t>
            </w:r>
          </w:p>
        </w:tc>
        <w:tc>
          <w:tcPr>
            <w:tcW w:w="1276" w:type="dxa"/>
            <w:vMerge w:val="restart"/>
          </w:tcPr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51" w:type="dxa"/>
            <w:vMerge w:val="restart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B74401" w:rsidRPr="00834131" w:rsidRDefault="00595D0A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4401">
              <w:rPr>
                <w:sz w:val="28"/>
                <w:szCs w:val="28"/>
              </w:rPr>
              <w:t>90.48</w:t>
            </w:r>
          </w:p>
        </w:tc>
      </w:tr>
      <w:tr w:rsidR="00955369" w:rsidRPr="00834131" w:rsidTr="00031E5E">
        <w:trPr>
          <w:trHeight w:val="240"/>
        </w:trPr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gridSpan w:val="2"/>
          </w:tcPr>
          <w:p w:rsidR="00B74401" w:rsidRPr="00834131" w:rsidRDefault="00B74401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                      92.86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5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417" w:type="dxa"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gridSpan w:val="2"/>
          </w:tcPr>
          <w:p w:rsidR="00B74401" w:rsidRPr="00834131" w:rsidRDefault="00B74401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0A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37               </w:t>
            </w:r>
            <w:r w:rsidR="00980A1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92.5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80A1E" w:rsidRDefault="00980A1E" w:rsidP="002C0878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 SEM </w:t>
            </w:r>
          </w:p>
          <w:p w:rsidR="00B74401" w:rsidRDefault="00B74401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</w:t>
            </w:r>
          </w:p>
          <w:p w:rsidR="00B74401" w:rsidRPr="00834131" w:rsidRDefault="00980A1E" w:rsidP="00980A1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4401">
              <w:rPr>
                <w:sz w:val="28"/>
                <w:szCs w:val="28"/>
              </w:rPr>
              <w:t>Paper – VI</w:t>
            </w:r>
          </w:p>
        </w:tc>
        <w:tc>
          <w:tcPr>
            <w:tcW w:w="1417" w:type="dxa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           15</w:t>
            </w:r>
          </w:p>
        </w:tc>
        <w:tc>
          <w:tcPr>
            <w:tcW w:w="1418" w:type="dxa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              12</w:t>
            </w:r>
          </w:p>
        </w:tc>
        <w:tc>
          <w:tcPr>
            <w:tcW w:w="2126" w:type="dxa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74401">
              <w:rPr>
                <w:sz w:val="28"/>
                <w:szCs w:val="28"/>
              </w:rPr>
              <w:t xml:space="preserve">86.67   </w:t>
            </w: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0.0</w:t>
            </w:r>
          </w:p>
        </w:tc>
      </w:tr>
      <w:tr w:rsidR="00955369" w:rsidRPr="00834131" w:rsidTr="00031E5E"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A1E" w:rsidRPr="002C0878" w:rsidRDefault="00980A1E" w:rsidP="00980A1E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>V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 SEM </w:t>
            </w:r>
          </w:p>
          <w:p w:rsidR="00B74401" w:rsidRPr="00834131" w:rsidRDefault="00B74401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II</w:t>
            </w:r>
          </w:p>
        </w:tc>
        <w:tc>
          <w:tcPr>
            <w:tcW w:w="1417" w:type="dxa"/>
          </w:tcPr>
          <w:p w:rsidR="00980A1E" w:rsidRDefault="00980A1E" w:rsidP="002C087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B74401" w:rsidRPr="00834131" w:rsidRDefault="00B74401" w:rsidP="002C08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gridSpan w:val="2"/>
          </w:tcPr>
          <w:p w:rsidR="00980A1E" w:rsidRDefault="00B74401" w:rsidP="002C087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74401" w:rsidRPr="00834131" w:rsidRDefault="00980A1E" w:rsidP="00595D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74401">
              <w:rPr>
                <w:sz w:val="28"/>
                <w:szCs w:val="28"/>
              </w:rPr>
              <w:t xml:space="preserve">13              </w:t>
            </w:r>
            <w:r>
              <w:rPr>
                <w:sz w:val="28"/>
                <w:szCs w:val="28"/>
              </w:rPr>
              <w:t xml:space="preserve">       </w:t>
            </w:r>
            <w:r w:rsidR="00B74401">
              <w:rPr>
                <w:sz w:val="28"/>
                <w:szCs w:val="28"/>
              </w:rPr>
              <w:t xml:space="preserve"> 86.67</w:t>
            </w:r>
          </w:p>
        </w:tc>
      </w:tr>
    </w:tbl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8B0B4B" w:rsidRPr="00121F54" w:rsidRDefault="008B0B4B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t>Course Outcome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Pr="0038224B" w:rsidRDefault="008B0B4B" w:rsidP="008B0B4B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Pr="0038224B">
        <w:rPr>
          <w:b/>
          <w:bCs/>
          <w:sz w:val="36"/>
          <w:szCs w:val="36"/>
        </w:rPr>
        <w:t xml:space="preserve"> Year : </w:t>
      </w:r>
      <w:r w:rsidRPr="0038224B">
        <w:rPr>
          <w:sz w:val="36"/>
          <w:szCs w:val="36"/>
        </w:rPr>
        <w:t>Descriptive Statistics and Probability Distributions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Pr="00973EEE" w:rsidRDefault="008B0B4B" w:rsidP="008B0B4B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8B0B4B" w:rsidRDefault="008B0B4B" w:rsidP="008B0B4B">
      <w:pPr>
        <w:pStyle w:val="Default"/>
        <w:rPr>
          <w:sz w:val="23"/>
          <w:szCs w:val="23"/>
        </w:rPr>
      </w:pP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lastRenderedPageBreak/>
        <w:t>4)</w:t>
      </w:r>
      <w:r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5)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8B0B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to conceptualize the probabilities of events including frequentist and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the concept of Bayes’ Theorem.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Pr="0038224B">
        <w:rPr>
          <w:rFonts w:asciiTheme="minorHAnsi" w:hAnsiTheme="minorHAnsi"/>
        </w:rPr>
        <w:t xml:space="preserve"> </w:t>
      </w:r>
    </w:p>
    <w:p w:rsidR="008B0B4B" w:rsidRPr="0038224B" w:rsidRDefault="008B0B4B" w:rsidP="008B0B4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8B0B4B" w:rsidRPr="0038224B" w:rsidRDefault="008B0B4B" w:rsidP="008B0B4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Default="008B0B4B" w:rsidP="008B0B4B">
      <w:pPr>
        <w:pStyle w:val="NoSpacing"/>
        <w:rPr>
          <w:sz w:val="40"/>
          <w:szCs w:val="40"/>
        </w:rPr>
      </w:pPr>
    </w:p>
    <w:p w:rsidR="008B0B4B" w:rsidRDefault="008B0B4B" w:rsidP="008B0B4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Year : Statistical Methods and Inference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Pr="00973EEE" w:rsidRDefault="008B0B4B" w:rsidP="008B0B4B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8B0B4B" w:rsidRDefault="008B0B4B" w:rsidP="008B0B4B">
      <w:pPr>
        <w:pStyle w:val="Default"/>
        <w:tabs>
          <w:tab w:val="left" w:pos="1275"/>
        </w:tabs>
      </w:pPr>
      <w:r>
        <w:tab/>
      </w:r>
    </w:p>
    <w:p w:rsidR="008B0B4B" w:rsidRDefault="008B0B4B" w:rsidP="008B0B4B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8B0B4B" w:rsidRDefault="008B0B4B" w:rsidP="008B0B4B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8B0B4B" w:rsidRDefault="008B0B4B" w:rsidP="008B0B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8B0B4B" w:rsidRPr="009134BD" w:rsidRDefault="008B0B4B" w:rsidP="008B0B4B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8B0B4B" w:rsidRDefault="008B0B4B" w:rsidP="008B0B4B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Concept of law large numbers and their uses 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Concept of central limit theorem and its uses in statistics 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Concept of random sample from a distribution, sampling distribution of a statistic, standard error </w:t>
      </w:r>
      <w:r>
        <w:rPr>
          <w:sz w:val="23"/>
          <w:szCs w:val="23"/>
        </w:rPr>
        <w:tab/>
        <w:t>of important estimates such as mean and proportions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)</w:t>
      </w:r>
      <w:r>
        <w:rPr>
          <w:sz w:val="23"/>
          <w:szCs w:val="23"/>
        </w:rPr>
        <w:tab/>
        <w:t>Knowledge about important inferential aspects such as point estimation, test of hypotheses and</w:t>
      </w:r>
      <w:r>
        <w:rPr>
          <w:sz w:val="23"/>
          <w:szCs w:val="23"/>
        </w:rPr>
        <w:tab/>
        <w:t>associated concepts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)</w:t>
      </w:r>
      <w:r>
        <w:rPr>
          <w:sz w:val="23"/>
          <w:szCs w:val="23"/>
        </w:rPr>
        <w:tab/>
        <w:t>Knowledge about inferences from Binomial, Poisson and Normal distributions as illustrations</w:t>
      </w:r>
    </w:p>
    <w:p w:rsidR="008B0B4B" w:rsidRDefault="008B0B4B" w:rsidP="008B0B4B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)</w:t>
      </w:r>
      <w:r>
        <w:rPr>
          <w:sz w:val="23"/>
          <w:szCs w:val="23"/>
        </w:rPr>
        <w:tab/>
        <w:t xml:space="preserve">Concept about non-parametric method and some important non-parametric tests. </w:t>
      </w:r>
    </w:p>
    <w:p w:rsidR="008B0B4B" w:rsidRDefault="008B0B4B" w:rsidP="008B0B4B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8B0B4B" w:rsidRDefault="008B0B4B" w:rsidP="008B0B4B">
      <w:pPr>
        <w:pStyle w:val="NoSpacing"/>
        <w:rPr>
          <w:b/>
          <w:bCs/>
          <w:sz w:val="48"/>
          <w:szCs w:val="48"/>
        </w:rPr>
      </w:pPr>
    </w:p>
    <w:p w:rsidR="008B0B4B" w:rsidRPr="00973EEE" w:rsidRDefault="008B0B4B" w:rsidP="008B0B4B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8B0B4B" w:rsidRDefault="008B0B4B" w:rsidP="008B0B4B">
      <w:pPr>
        <w:pStyle w:val="Default"/>
        <w:rPr>
          <w:sz w:val="23"/>
          <w:szCs w:val="23"/>
        </w:rPr>
      </w:pP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sz w:val="23"/>
          <w:szCs w:val="23"/>
        </w:rPr>
        <w:tab/>
        <w:t xml:space="preserve">Introduced to various statistical sampling schemes such as simple, stratified and systematic </w:t>
      </w:r>
      <w:r>
        <w:rPr>
          <w:sz w:val="23"/>
          <w:szCs w:val="23"/>
        </w:rPr>
        <w:tab/>
        <w:t xml:space="preserve">sampling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sz w:val="23"/>
          <w:szCs w:val="23"/>
        </w:rPr>
        <w:tab/>
        <w:t xml:space="preserve">Knowledge about comparing various sampling techniques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>
        <w:rPr>
          <w:sz w:val="23"/>
          <w:szCs w:val="23"/>
        </w:rPr>
        <w:tab/>
        <w:t xml:space="preserve">Carry out one way and two way Analysis of Variance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Understand the basic terms used in design of experiments, </w:t>
      </w:r>
    </w:p>
    <w:p w:rsidR="008B0B4B" w:rsidRDefault="008B0B4B" w:rsidP="008B0B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Use appropriate experimental designs to analyze the experimental data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>
        <w:rPr>
          <w:sz w:val="23"/>
          <w:szCs w:val="23"/>
        </w:rPr>
        <w:tab/>
        <w:t xml:space="preserve">Time series data, its applications to various fields and components of time series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>
        <w:rPr>
          <w:sz w:val="23"/>
          <w:szCs w:val="23"/>
        </w:rPr>
        <w:tab/>
        <w:t>Fitting and plotting of various growth curves such as modified exponential, Gompertz an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logistic curve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Fitting of trend by Moving Average method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Measurement of Seasonal Indices by Ratio-to-Trend , Ratio-to-Moving Average and Link </w:t>
      </w:r>
      <w:r>
        <w:rPr>
          <w:sz w:val="23"/>
          <w:szCs w:val="23"/>
        </w:rPr>
        <w:tab/>
        <w:t xml:space="preserve">Relative methods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) </w:t>
      </w:r>
      <w:r>
        <w:rPr>
          <w:sz w:val="23"/>
          <w:szCs w:val="23"/>
        </w:rPr>
        <w:tab/>
        <w:t xml:space="preserve">Applications to real data by means of laboratory assignments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</w:t>
      </w:r>
      <w:r>
        <w:rPr>
          <w:sz w:val="23"/>
          <w:szCs w:val="23"/>
        </w:rPr>
        <w:tab/>
        <w:t xml:space="preserve">Interpret and use a range of index numbers commonly used in the business sector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</w:t>
      </w:r>
      <w:r>
        <w:rPr>
          <w:sz w:val="23"/>
          <w:szCs w:val="23"/>
        </w:rPr>
        <w:tab/>
        <w:t xml:space="preserve">Perform calculations involving simple and weighted index numbers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</w:t>
      </w:r>
      <w:r>
        <w:rPr>
          <w:sz w:val="23"/>
          <w:szCs w:val="23"/>
        </w:rPr>
        <w:tab/>
        <w:t xml:space="preserve">Understand the basic structure of the consumer price index and perform calculations involving </w:t>
      </w:r>
      <w:r>
        <w:rPr>
          <w:sz w:val="23"/>
          <w:szCs w:val="23"/>
        </w:rPr>
        <w:tab/>
        <w:t xml:space="preserve">its use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</w:t>
      </w:r>
      <w:r>
        <w:rPr>
          <w:sz w:val="23"/>
          <w:szCs w:val="23"/>
        </w:rPr>
        <w:tab/>
        <w:t>Various data collection methods enabling to have a better insight in policy making, planning and</w:t>
      </w:r>
      <w:r>
        <w:rPr>
          <w:sz w:val="23"/>
          <w:szCs w:val="23"/>
        </w:rPr>
        <w:tab/>
        <w:t xml:space="preserve"> systematic implementation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</w:t>
      </w:r>
      <w:r>
        <w:rPr>
          <w:sz w:val="23"/>
          <w:szCs w:val="23"/>
        </w:rPr>
        <w:tab/>
        <w:t xml:space="preserve">Construction and implementation of life tables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</w:t>
      </w:r>
      <w:r>
        <w:rPr>
          <w:sz w:val="23"/>
          <w:szCs w:val="23"/>
        </w:rPr>
        <w:tab/>
        <w:t xml:space="preserve">Population growth curves, population estimates and projections, </w:t>
      </w:r>
    </w:p>
    <w:p w:rsidR="008B0B4B" w:rsidRDefault="008B0B4B" w:rsidP="008B0B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) </w:t>
      </w:r>
      <w:r>
        <w:rPr>
          <w:sz w:val="23"/>
          <w:szCs w:val="23"/>
        </w:rPr>
        <w:tab/>
        <w:t xml:space="preserve">Real data implementation of various demographic concepts as outlined above through practical </w:t>
      </w:r>
      <w:r>
        <w:rPr>
          <w:sz w:val="23"/>
          <w:szCs w:val="23"/>
        </w:rPr>
        <w:tab/>
        <w:t xml:space="preserve">assignments. </w:t>
      </w: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ED250F" w:rsidRDefault="00ED250F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165660" w:rsidRPr="00AF6A85" w:rsidRDefault="00165660" w:rsidP="00165660">
      <w:pPr>
        <w:pStyle w:val="NoSpacing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SV ARTS COLLEGE :: TTD :: </w:t>
      </w:r>
      <w:r w:rsidRPr="00AF6A85">
        <w:rPr>
          <w:b/>
          <w:bCs/>
          <w:sz w:val="48"/>
          <w:szCs w:val="48"/>
        </w:rPr>
        <w:t>TIRUPATI</w:t>
      </w:r>
    </w:p>
    <w:p w:rsidR="00165660" w:rsidRDefault="00165660" w:rsidP="00165660">
      <w:pPr>
        <w:pStyle w:val="NoSpacing"/>
        <w:jc w:val="center"/>
        <w:rPr>
          <w:b/>
          <w:bCs/>
          <w:sz w:val="40"/>
          <w:szCs w:val="40"/>
        </w:rPr>
      </w:pPr>
      <w:r w:rsidRPr="00AF6A85">
        <w:rPr>
          <w:b/>
          <w:bCs/>
          <w:sz w:val="40"/>
          <w:szCs w:val="40"/>
        </w:rPr>
        <w:t>DEPARTMENT OF STATISTICS</w:t>
      </w:r>
    </w:p>
    <w:p w:rsidR="00980A1E" w:rsidRDefault="00980A1E" w:rsidP="00165660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 of  2019-20</w:t>
      </w:r>
    </w:p>
    <w:p w:rsidR="005F6372" w:rsidRDefault="005F6372" w:rsidP="00980A1E">
      <w:pPr>
        <w:pStyle w:val="NoSpacing"/>
        <w:rPr>
          <w:sz w:val="40"/>
          <w:szCs w:val="40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863"/>
        <w:gridCol w:w="1547"/>
        <w:gridCol w:w="1417"/>
        <w:gridCol w:w="1418"/>
        <w:gridCol w:w="2126"/>
      </w:tblGrid>
      <w:tr w:rsidR="00980A1E" w:rsidRPr="00834131" w:rsidTr="00955369">
        <w:tc>
          <w:tcPr>
            <w:tcW w:w="851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.No.</w:t>
            </w:r>
          </w:p>
        </w:tc>
        <w:tc>
          <w:tcPr>
            <w:tcW w:w="1134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Course</w:t>
            </w:r>
          </w:p>
        </w:tc>
        <w:tc>
          <w:tcPr>
            <w:tcW w:w="1276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863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Year</w:t>
            </w: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Sem</w:t>
            </w:r>
          </w:p>
        </w:tc>
        <w:tc>
          <w:tcPr>
            <w:tcW w:w="141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Appeared</w:t>
            </w:r>
          </w:p>
        </w:tc>
        <w:tc>
          <w:tcPr>
            <w:tcW w:w="1418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 w:rsidRPr="00834131">
              <w:rPr>
                <w:sz w:val="28"/>
                <w:szCs w:val="28"/>
              </w:rPr>
              <w:t>Passed</w:t>
            </w:r>
          </w:p>
        </w:tc>
        <w:tc>
          <w:tcPr>
            <w:tcW w:w="2126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 </w:t>
            </w:r>
            <w:r w:rsidRPr="00834131">
              <w:rPr>
                <w:sz w:val="28"/>
                <w:szCs w:val="28"/>
              </w:rPr>
              <w:t>Percentage</w:t>
            </w:r>
          </w:p>
        </w:tc>
      </w:tr>
      <w:tr w:rsidR="00980A1E" w:rsidRPr="00834131" w:rsidTr="00955369">
        <w:tc>
          <w:tcPr>
            <w:tcW w:w="851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134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</w:t>
            </w:r>
          </w:p>
        </w:tc>
        <w:tc>
          <w:tcPr>
            <w:tcW w:w="1276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63" w:type="dxa"/>
            <w:vMerge w:val="restart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980A1E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980A1E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980A1E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44</w:t>
            </w:r>
          </w:p>
        </w:tc>
      </w:tr>
      <w:tr w:rsidR="00955369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80A1E" w:rsidRPr="00834131" w:rsidRDefault="00980A1E" w:rsidP="000C0B9D">
            <w:pPr>
              <w:pStyle w:val="NoSpacing"/>
              <w:rPr>
                <w:sz w:val="28"/>
                <w:szCs w:val="28"/>
              </w:rPr>
            </w:pPr>
          </w:p>
        </w:tc>
      </w:tr>
      <w:tr w:rsidR="00980A1E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 w:val="restart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417" w:type="dxa"/>
          </w:tcPr>
          <w:p w:rsidR="00980A1E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80A1E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980A1E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3</w:t>
            </w:r>
          </w:p>
        </w:tc>
      </w:tr>
      <w:tr w:rsidR="00955369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41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80A1E" w:rsidRPr="00834131" w:rsidRDefault="00980A1E" w:rsidP="000C0B9D">
            <w:pPr>
              <w:pStyle w:val="NoSpacing"/>
              <w:rPr>
                <w:sz w:val="28"/>
                <w:szCs w:val="28"/>
              </w:rPr>
            </w:pPr>
          </w:p>
        </w:tc>
      </w:tr>
      <w:tr w:rsidR="00980A1E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</w:tcPr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 SEM </w:t>
            </w:r>
          </w:p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</w:t>
            </w:r>
          </w:p>
          <w:p w:rsidR="00980A1E" w:rsidRPr="00834131" w:rsidRDefault="00980A1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per – VI</w:t>
            </w:r>
          </w:p>
        </w:tc>
        <w:tc>
          <w:tcPr>
            <w:tcW w:w="1417" w:type="dxa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55369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80A1E">
              <w:rPr>
                <w:sz w:val="28"/>
                <w:szCs w:val="28"/>
              </w:rPr>
              <w:t xml:space="preserve">   </w:t>
            </w:r>
          </w:p>
          <w:p w:rsidR="00980A1E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80A1E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418" w:type="dxa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955369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7</w:t>
            </w:r>
          </w:p>
          <w:p w:rsidR="00955369" w:rsidRPr="00834131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33</w:t>
            </w:r>
          </w:p>
        </w:tc>
      </w:tr>
      <w:tr w:rsidR="00955369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 w:rsidRPr="00B74401">
              <w:rPr>
                <w:b/>
                <w:bCs/>
                <w:sz w:val="28"/>
                <w:szCs w:val="28"/>
              </w:rPr>
              <w:t>VI</w:t>
            </w: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 SEM </w:t>
            </w:r>
          </w:p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II</w:t>
            </w:r>
          </w:p>
          <w:p w:rsidR="00955369" w:rsidRDefault="00955369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-  A</w:t>
            </w:r>
          </w:p>
          <w:p w:rsidR="00955369" w:rsidRDefault="00955369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– B</w:t>
            </w:r>
          </w:p>
          <w:p w:rsidR="00955369" w:rsidRPr="00834131" w:rsidRDefault="00955369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- C</w:t>
            </w:r>
          </w:p>
        </w:tc>
        <w:tc>
          <w:tcPr>
            <w:tcW w:w="1417" w:type="dxa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55369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031E5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gridSpan w:val="2"/>
          </w:tcPr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31E5E" w:rsidRDefault="00980A1E" w:rsidP="0095536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5369">
              <w:rPr>
                <w:sz w:val="28"/>
                <w:szCs w:val="28"/>
              </w:rPr>
              <w:t>46</w:t>
            </w:r>
            <w:r w:rsidR="00031E5E">
              <w:rPr>
                <w:sz w:val="28"/>
                <w:szCs w:val="28"/>
              </w:rPr>
              <w:t xml:space="preserve">                      97.87</w:t>
            </w:r>
          </w:p>
          <w:p w:rsidR="00031E5E" w:rsidRDefault="00031E5E" w:rsidP="0095536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8                      94.73</w:t>
            </w:r>
          </w:p>
          <w:p w:rsidR="00031E5E" w:rsidRDefault="00031E5E" w:rsidP="0095536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9                      100</w:t>
            </w:r>
          </w:p>
          <w:p w:rsidR="00955369" w:rsidRPr="00834131" w:rsidRDefault="00031E5E" w:rsidP="00031E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9</w:t>
            </w:r>
            <w:r w:rsidR="00980A1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100</w:t>
            </w:r>
          </w:p>
        </w:tc>
      </w:tr>
      <w:tr w:rsidR="00980A1E" w:rsidRPr="00834131" w:rsidTr="00955369">
        <w:tc>
          <w:tcPr>
            <w:tcW w:w="851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134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A</w:t>
            </w:r>
          </w:p>
        </w:tc>
        <w:tc>
          <w:tcPr>
            <w:tcW w:w="1276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863" w:type="dxa"/>
            <w:vMerge w:val="restart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980A1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980A1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980A1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3.33</w:t>
            </w:r>
          </w:p>
        </w:tc>
      </w:tr>
      <w:tr w:rsidR="00955369" w:rsidRPr="00834131" w:rsidTr="00955369">
        <w:trPr>
          <w:trHeight w:val="240"/>
        </w:trPr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80A1E" w:rsidRPr="00834131" w:rsidRDefault="00980A1E" w:rsidP="000C0B9D">
            <w:pPr>
              <w:pStyle w:val="NoSpacing"/>
              <w:rPr>
                <w:sz w:val="28"/>
                <w:szCs w:val="28"/>
              </w:rPr>
            </w:pPr>
          </w:p>
        </w:tc>
      </w:tr>
      <w:tr w:rsidR="00980A1E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 w:val="restart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417" w:type="dxa"/>
          </w:tcPr>
          <w:p w:rsidR="00980A1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980A1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980A1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9.18</w:t>
            </w:r>
          </w:p>
        </w:tc>
      </w:tr>
      <w:tr w:rsidR="00955369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417" w:type="dxa"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80A1E" w:rsidRPr="00834131" w:rsidRDefault="00980A1E" w:rsidP="000C0B9D">
            <w:pPr>
              <w:pStyle w:val="NoSpacing"/>
              <w:rPr>
                <w:sz w:val="28"/>
                <w:szCs w:val="28"/>
              </w:rPr>
            </w:pPr>
          </w:p>
        </w:tc>
      </w:tr>
      <w:tr w:rsidR="00980A1E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 w:val="restart"/>
          </w:tcPr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</w:tcPr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V SEM </w:t>
            </w:r>
          </w:p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</w:t>
            </w:r>
          </w:p>
          <w:p w:rsidR="00980A1E" w:rsidRPr="00834131" w:rsidRDefault="00980A1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per – VI</w:t>
            </w:r>
          </w:p>
        </w:tc>
        <w:tc>
          <w:tcPr>
            <w:tcW w:w="1417" w:type="dxa"/>
          </w:tcPr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031E5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31E5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3.33</w:t>
            </w:r>
          </w:p>
          <w:p w:rsidR="00031E5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1.67</w:t>
            </w:r>
          </w:p>
        </w:tc>
      </w:tr>
      <w:tr w:rsidR="00955369" w:rsidRPr="00834131" w:rsidTr="00955369">
        <w:tc>
          <w:tcPr>
            <w:tcW w:w="851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980A1E" w:rsidRPr="00834131" w:rsidRDefault="00980A1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031E5E" w:rsidRPr="002C0878" w:rsidRDefault="00980A1E" w:rsidP="000C0B9D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  <w:r w:rsidRPr="002C0878">
              <w:rPr>
                <w:b/>
                <w:bCs/>
                <w:sz w:val="28"/>
                <w:szCs w:val="28"/>
                <w:u w:val="single"/>
              </w:rPr>
              <w:t>V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2C0878">
              <w:rPr>
                <w:b/>
                <w:bCs/>
                <w:sz w:val="28"/>
                <w:szCs w:val="28"/>
                <w:u w:val="single"/>
              </w:rPr>
              <w:t xml:space="preserve"> SEM </w:t>
            </w:r>
          </w:p>
          <w:p w:rsidR="00980A1E" w:rsidRDefault="00980A1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r- VII</w:t>
            </w:r>
          </w:p>
          <w:p w:rsidR="00031E5E" w:rsidRDefault="00031E5E" w:rsidP="00031E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-  A</w:t>
            </w:r>
          </w:p>
          <w:p w:rsidR="00031E5E" w:rsidRDefault="00031E5E" w:rsidP="00031E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– B</w:t>
            </w:r>
          </w:p>
          <w:p w:rsidR="00031E5E" w:rsidRPr="00834131" w:rsidRDefault="00031E5E" w:rsidP="00031E5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- C</w:t>
            </w:r>
          </w:p>
        </w:tc>
        <w:tc>
          <w:tcPr>
            <w:tcW w:w="1417" w:type="dxa"/>
          </w:tcPr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31E5E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31E5E" w:rsidRPr="00834131" w:rsidRDefault="00031E5E" w:rsidP="000C0B9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gridSpan w:val="2"/>
          </w:tcPr>
          <w:p w:rsidR="00031E5E" w:rsidRDefault="00031E5E" w:rsidP="000C0B9D">
            <w:pPr>
              <w:pStyle w:val="NoSpacing"/>
              <w:rPr>
                <w:sz w:val="28"/>
                <w:szCs w:val="28"/>
              </w:rPr>
            </w:pPr>
          </w:p>
          <w:p w:rsidR="00031E5E" w:rsidRDefault="00031E5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9                         100</w:t>
            </w:r>
          </w:p>
          <w:p w:rsidR="00031E5E" w:rsidRDefault="00031E5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                         100</w:t>
            </w:r>
          </w:p>
          <w:p w:rsidR="00031E5E" w:rsidRDefault="00031E5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                         100 </w:t>
            </w:r>
          </w:p>
          <w:p w:rsidR="00031E5E" w:rsidRPr="00834131" w:rsidRDefault="00031E5E" w:rsidP="000C0B9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                         100</w:t>
            </w:r>
          </w:p>
        </w:tc>
      </w:tr>
    </w:tbl>
    <w:p w:rsidR="006F44A2" w:rsidRDefault="006F44A2" w:rsidP="00D562AD">
      <w:pPr>
        <w:pStyle w:val="NoSpacing"/>
        <w:rPr>
          <w:sz w:val="40"/>
          <w:szCs w:val="40"/>
        </w:rPr>
      </w:pPr>
    </w:p>
    <w:p w:rsidR="00D562AD" w:rsidRDefault="00D562AD" w:rsidP="00D562AD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D562AD" w:rsidRDefault="00D562AD" w:rsidP="00D562AD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D562AD" w:rsidRDefault="00D562AD" w:rsidP="00D562AD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D562AD" w:rsidRDefault="00D562AD" w:rsidP="00D562AD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165660" w:rsidRDefault="00165660" w:rsidP="00D562AD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D562AD" w:rsidRPr="00121F54" w:rsidRDefault="00D562AD" w:rsidP="00D562AD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lastRenderedPageBreak/>
        <w:t>Course Outcome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Pr="0038224B" w:rsidRDefault="00D562AD" w:rsidP="00D562AD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Pr="0038224B">
        <w:rPr>
          <w:b/>
          <w:bCs/>
          <w:sz w:val="36"/>
          <w:szCs w:val="36"/>
        </w:rPr>
        <w:t xml:space="preserve"> Year : </w:t>
      </w:r>
      <w:r w:rsidRPr="0038224B">
        <w:rPr>
          <w:sz w:val="36"/>
          <w:szCs w:val="36"/>
        </w:rPr>
        <w:t>Descriptive Statistics and Probability Distributions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Pr="00973EEE" w:rsidRDefault="00D562AD" w:rsidP="00D562AD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D562AD" w:rsidRDefault="00D562AD" w:rsidP="00D562AD">
      <w:pPr>
        <w:pStyle w:val="Default"/>
        <w:rPr>
          <w:sz w:val="23"/>
          <w:szCs w:val="23"/>
        </w:rPr>
      </w:pP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4)</w:t>
      </w:r>
      <w:r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5)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to conceptualize the probabilities of events including frequentist and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the concept of Bayes’ Theorem.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Pr="0038224B">
        <w:rPr>
          <w:rFonts w:asciiTheme="minorHAnsi" w:hAnsiTheme="minorHAnsi"/>
        </w:rPr>
        <w:t xml:space="preserve"> </w:t>
      </w:r>
    </w:p>
    <w:p w:rsidR="00D562AD" w:rsidRPr="0038224B" w:rsidRDefault="00D562AD" w:rsidP="00D562A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D562AD" w:rsidRPr="0038224B" w:rsidRDefault="00D562AD" w:rsidP="00D562A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Default="00D562AD" w:rsidP="00D562AD">
      <w:pPr>
        <w:pStyle w:val="NoSpacing"/>
        <w:rPr>
          <w:sz w:val="40"/>
          <w:szCs w:val="40"/>
        </w:rPr>
      </w:pPr>
    </w:p>
    <w:p w:rsidR="00D562AD" w:rsidRDefault="00D562AD" w:rsidP="00D562A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Year : Statistical Methods and Inference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Pr="00973EEE" w:rsidRDefault="00D562AD" w:rsidP="00D562AD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D562AD" w:rsidRDefault="00D562AD" w:rsidP="00D562AD">
      <w:pPr>
        <w:pStyle w:val="Default"/>
        <w:tabs>
          <w:tab w:val="left" w:pos="1275"/>
        </w:tabs>
      </w:pPr>
      <w:r>
        <w:tab/>
      </w:r>
    </w:p>
    <w:p w:rsidR="00D562AD" w:rsidRDefault="00D562AD" w:rsidP="00D562AD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D562AD" w:rsidRDefault="00D562AD" w:rsidP="00D562AD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D562AD" w:rsidRDefault="00D562AD" w:rsidP="00D562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D562AD" w:rsidRPr="009134BD" w:rsidRDefault="00D562AD" w:rsidP="00D562AD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D562AD" w:rsidRDefault="00D562AD" w:rsidP="00D562AD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Concept of law large numbers and their uses 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Concept of central limit theorem and its uses in statistics 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Concept of random sample from a distribution, sampling distribution of a statistic, standard error </w:t>
      </w:r>
      <w:r>
        <w:rPr>
          <w:sz w:val="23"/>
          <w:szCs w:val="23"/>
        </w:rPr>
        <w:tab/>
        <w:t>of important estimates such as mean and proportions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)</w:t>
      </w:r>
      <w:r>
        <w:rPr>
          <w:sz w:val="23"/>
          <w:szCs w:val="23"/>
        </w:rPr>
        <w:tab/>
        <w:t>Knowledge about important inferential aspects such as point estimation, test of hypotheses and</w:t>
      </w:r>
      <w:r>
        <w:rPr>
          <w:sz w:val="23"/>
          <w:szCs w:val="23"/>
        </w:rPr>
        <w:tab/>
        <w:t>associated concepts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)</w:t>
      </w:r>
      <w:r>
        <w:rPr>
          <w:sz w:val="23"/>
          <w:szCs w:val="23"/>
        </w:rPr>
        <w:tab/>
        <w:t>Knowledge about inferences from Binomial, Poisson and Normal distributions as illustrations</w:t>
      </w:r>
    </w:p>
    <w:p w:rsidR="00D562AD" w:rsidRDefault="00D562AD" w:rsidP="00D562AD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)</w:t>
      </w:r>
      <w:r>
        <w:rPr>
          <w:sz w:val="23"/>
          <w:szCs w:val="23"/>
        </w:rPr>
        <w:tab/>
        <w:t xml:space="preserve">Concept about non-parametric method and some important non-parametric tests. </w:t>
      </w:r>
    </w:p>
    <w:p w:rsidR="00D562AD" w:rsidRDefault="00D562AD" w:rsidP="00D562AD">
      <w:pPr>
        <w:pStyle w:val="NoSpacing"/>
        <w:rPr>
          <w:b/>
          <w:bCs/>
          <w:sz w:val="48"/>
          <w:szCs w:val="48"/>
        </w:rPr>
      </w:pPr>
    </w:p>
    <w:p w:rsidR="00D562AD" w:rsidRDefault="00D562AD" w:rsidP="00D562AD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D562AD" w:rsidRDefault="00D562AD" w:rsidP="00D562AD">
      <w:pPr>
        <w:pStyle w:val="NoSpacing"/>
        <w:rPr>
          <w:b/>
          <w:bCs/>
          <w:sz w:val="48"/>
          <w:szCs w:val="48"/>
        </w:rPr>
      </w:pPr>
    </w:p>
    <w:p w:rsidR="00D562AD" w:rsidRPr="00973EEE" w:rsidRDefault="00D562AD" w:rsidP="00D562AD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D562AD" w:rsidRDefault="00D562AD" w:rsidP="00D562AD">
      <w:pPr>
        <w:pStyle w:val="Default"/>
        <w:rPr>
          <w:sz w:val="23"/>
          <w:szCs w:val="23"/>
        </w:rPr>
      </w:pP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sz w:val="23"/>
          <w:szCs w:val="23"/>
        </w:rPr>
        <w:tab/>
        <w:t xml:space="preserve">Introduced to various statistical sampling schemes such as simple, stratified and systematic </w:t>
      </w:r>
      <w:r>
        <w:rPr>
          <w:sz w:val="23"/>
          <w:szCs w:val="23"/>
        </w:rPr>
        <w:tab/>
        <w:t xml:space="preserve">sampling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sz w:val="23"/>
          <w:szCs w:val="23"/>
        </w:rPr>
        <w:tab/>
        <w:t xml:space="preserve">Knowledge about comparing various sampling techniques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>
        <w:rPr>
          <w:sz w:val="23"/>
          <w:szCs w:val="23"/>
        </w:rPr>
        <w:tab/>
        <w:t xml:space="preserve">Carry out one way and two way Analysis of Variance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Understand the basic terms used in design of experiments, </w:t>
      </w:r>
    </w:p>
    <w:p w:rsidR="00D562AD" w:rsidRDefault="00D562AD" w:rsidP="00D562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Use appropriate experimental designs to analyze the experimental data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>
        <w:rPr>
          <w:sz w:val="23"/>
          <w:szCs w:val="23"/>
        </w:rPr>
        <w:tab/>
        <w:t xml:space="preserve">Time series data, its applications to various fields and components of time series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>
        <w:rPr>
          <w:sz w:val="23"/>
          <w:szCs w:val="23"/>
        </w:rPr>
        <w:tab/>
        <w:t>Fitting and plotting of various growth curves such as modified exponential, Gompertz an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logistic curve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Fitting of trend by Moving Average method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Measurement of Seasonal Indices by Ratio-to-Trend , Ratio-to-Moving Average and Link </w:t>
      </w:r>
      <w:r>
        <w:rPr>
          <w:sz w:val="23"/>
          <w:szCs w:val="23"/>
        </w:rPr>
        <w:tab/>
        <w:t xml:space="preserve">Relative methods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) </w:t>
      </w:r>
      <w:r>
        <w:rPr>
          <w:sz w:val="23"/>
          <w:szCs w:val="23"/>
        </w:rPr>
        <w:tab/>
        <w:t xml:space="preserve">Applications to real data by means of laboratory assignments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</w:t>
      </w:r>
      <w:r>
        <w:rPr>
          <w:sz w:val="23"/>
          <w:szCs w:val="23"/>
        </w:rPr>
        <w:tab/>
        <w:t xml:space="preserve">Interpret and use a range of index numbers commonly used in the business sector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</w:t>
      </w:r>
      <w:r>
        <w:rPr>
          <w:sz w:val="23"/>
          <w:szCs w:val="23"/>
        </w:rPr>
        <w:tab/>
        <w:t xml:space="preserve">Perform calculations involving simple and weighted index numbers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</w:t>
      </w:r>
      <w:r>
        <w:rPr>
          <w:sz w:val="23"/>
          <w:szCs w:val="23"/>
        </w:rPr>
        <w:tab/>
        <w:t xml:space="preserve">Understand the basic structure of the consumer price index and perform calculations involving </w:t>
      </w:r>
      <w:r>
        <w:rPr>
          <w:sz w:val="23"/>
          <w:szCs w:val="23"/>
        </w:rPr>
        <w:tab/>
        <w:t xml:space="preserve">its use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</w:t>
      </w:r>
      <w:r>
        <w:rPr>
          <w:sz w:val="23"/>
          <w:szCs w:val="23"/>
        </w:rPr>
        <w:tab/>
        <w:t>Various data collection methods enabling to have a better insight in policy making, planning and</w:t>
      </w:r>
      <w:r>
        <w:rPr>
          <w:sz w:val="23"/>
          <w:szCs w:val="23"/>
        </w:rPr>
        <w:tab/>
        <w:t xml:space="preserve"> systematic implementation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</w:t>
      </w:r>
      <w:r>
        <w:rPr>
          <w:sz w:val="23"/>
          <w:szCs w:val="23"/>
        </w:rPr>
        <w:tab/>
        <w:t xml:space="preserve">Construction and implementation of life tables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</w:t>
      </w:r>
      <w:r>
        <w:rPr>
          <w:sz w:val="23"/>
          <w:szCs w:val="23"/>
        </w:rPr>
        <w:tab/>
        <w:t xml:space="preserve">Population growth curves, population estimates and projections, </w:t>
      </w:r>
    </w:p>
    <w:p w:rsidR="00010170" w:rsidRDefault="00D562AD" w:rsidP="00D562AD">
      <w:pPr>
        <w:pStyle w:val="Default"/>
        <w:rPr>
          <w:b/>
          <w:bCs/>
          <w:sz w:val="48"/>
          <w:szCs w:val="48"/>
        </w:rPr>
      </w:pPr>
      <w:r>
        <w:rPr>
          <w:sz w:val="23"/>
          <w:szCs w:val="23"/>
        </w:rPr>
        <w:t xml:space="preserve">16) </w:t>
      </w:r>
      <w:r>
        <w:rPr>
          <w:sz w:val="23"/>
          <w:szCs w:val="23"/>
        </w:rPr>
        <w:tab/>
        <w:t xml:space="preserve">Real data implementation of various demographic concepts as outlined above through practical </w:t>
      </w:r>
      <w:r>
        <w:rPr>
          <w:sz w:val="23"/>
          <w:szCs w:val="23"/>
        </w:rPr>
        <w:tab/>
        <w:t xml:space="preserve">assignments. </w:t>
      </w:r>
    </w:p>
    <w:sectPr w:rsidR="00010170" w:rsidSect="00BB4049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23" w:rsidRDefault="00B40023" w:rsidP="00955369">
      <w:pPr>
        <w:spacing w:after="0" w:line="240" w:lineRule="auto"/>
      </w:pPr>
      <w:r>
        <w:separator/>
      </w:r>
    </w:p>
  </w:endnote>
  <w:endnote w:type="continuationSeparator" w:id="0">
    <w:p w:rsidR="00B40023" w:rsidRDefault="00B40023" w:rsidP="0095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23" w:rsidRDefault="00B40023" w:rsidP="00955369">
      <w:pPr>
        <w:spacing w:after="0" w:line="240" w:lineRule="auto"/>
      </w:pPr>
      <w:r>
        <w:separator/>
      </w:r>
    </w:p>
  </w:footnote>
  <w:footnote w:type="continuationSeparator" w:id="0">
    <w:p w:rsidR="00B40023" w:rsidRDefault="00B40023" w:rsidP="0095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099000"/>
    <w:multiLevelType w:val="hybridMultilevel"/>
    <w:tmpl w:val="19DD0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6A0EEE"/>
    <w:multiLevelType w:val="hybridMultilevel"/>
    <w:tmpl w:val="8FCC2FE2"/>
    <w:lvl w:ilvl="0" w:tplc="6FB61974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D9C"/>
    <w:multiLevelType w:val="hybridMultilevel"/>
    <w:tmpl w:val="7F4CFD6A"/>
    <w:lvl w:ilvl="0" w:tplc="4009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66AA64F9"/>
    <w:multiLevelType w:val="hybridMultilevel"/>
    <w:tmpl w:val="C0F63AB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F2D7A"/>
    <w:multiLevelType w:val="hybridMultilevel"/>
    <w:tmpl w:val="8BAB48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DD70F16"/>
    <w:multiLevelType w:val="hybridMultilevel"/>
    <w:tmpl w:val="9F9A4A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3401"/>
    <w:multiLevelType w:val="hybridMultilevel"/>
    <w:tmpl w:val="F2A4265E"/>
    <w:lvl w:ilvl="0" w:tplc="4009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17"/>
    <w:rsid w:val="00010170"/>
    <w:rsid w:val="00031E5E"/>
    <w:rsid w:val="0008455C"/>
    <w:rsid w:val="00084B7F"/>
    <w:rsid w:val="000C0B9D"/>
    <w:rsid w:val="000D4B32"/>
    <w:rsid w:val="00121F54"/>
    <w:rsid w:val="00137F12"/>
    <w:rsid w:val="00165660"/>
    <w:rsid w:val="001C6FF2"/>
    <w:rsid w:val="00206696"/>
    <w:rsid w:val="00271ADA"/>
    <w:rsid w:val="002C0878"/>
    <w:rsid w:val="0038224B"/>
    <w:rsid w:val="003A72E1"/>
    <w:rsid w:val="0041607C"/>
    <w:rsid w:val="00452856"/>
    <w:rsid w:val="004A3D7A"/>
    <w:rsid w:val="004A46FE"/>
    <w:rsid w:val="005345A8"/>
    <w:rsid w:val="005422A1"/>
    <w:rsid w:val="00595D0A"/>
    <w:rsid w:val="005C3BD7"/>
    <w:rsid w:val="005F6372"/>
    <w:rsid w:val="00636FC6"/>
    <w:rsid w:val="006C7F04"/>
    <w:rsid w:val="006E1EA0"/>
    <w:rsid w:val="006F44A2"/>
    <w:rsid w:val="0075683B"/>
    <w:rsid w:val="00834131"/>
    <w:rsid w:val="008604A1"/>
    <w:rsid w:val="008A1939"/>
    <w:rsid w:val="008B0B4B"/>
    <w:rsid w:val="008C18F6"/>
    <w:rsid w:val="008F6477"/>
    <w:rsid w:val="00911765"/>
    <w:rsid w:val="009134BD"/>
    <w:rsid w:val="00931CFC"/>
    <w:rsid w:val="00955369"/>
    <w:rsid w:val="00973EEE"/>
    <w:rsid w:val="009749C6"/>
    <w:rsid w:val="00980A1E"/>
    <w:rsid w:val="009845ED"/>
    <w:rsid w:val="00A121BD"/>
    <w:rsid w:val="00AB30D5"/>
    <w:rsid w:val="00AF6A85"/>
    <w:rsid w:val="00B02FCA"/>
    <w:rsid w:val="00B32904"/>
    <w:rsid w:val="00B33817"/>
    <w:rsid w:val="00B40023"/>
    <w:rsid w:val="00B74401"/>
    <w:rsid w:val="00B93DB6"/>
    <w:rsid w:val="00BA6504"/>
    <w:rsid w:val="00BB4049"/>
    <w:rsid w:val="00D136B2"/>
    <w:rsid w:val="00D562AD"/>
    <w:rsid w:val="00DC6940"/>
    <w:rsid w:val="00ED250F"/>
    <w:rsid w:val="00F4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0203B-C1E8-42F8-A27C-755D5C2C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817"/>
    <w:pPr>
      <w:spacing w:after="0" w:line="240" w:lineRule="auto"/>
    </w:pPr>
  </w:style>
  <w:style w:type="table" w:styleId="TableGrid">
    <w:name w:val="Table Grid"/>
    <w:basedOn w:val="TableNormal"/>
    <w:uiPriority w:val="59"/>
    <w:rsid w:val="00B3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369"/>
  </w:style>
  <w:style w:type="paragraph" w:styleId="Footer">
    <w:name w:val="footer"/>
    <w:basedOn w:val="Normal"/>
    <w:link w:val="FooterChar"/>
    <w:uiPriority w:val="99"/>
    <w:semiHidden/>
    <w:unhideWhenUsed/>
    <w:rsid w:val="0095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369"/>
  </w:style>
  <w:style w:type="paragraph" w:customStyle="1" w:styleId="Default">
    <w:name w:val="Default"/>
    <w:rsid w:val="00121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88AD-3E3B-4E1E-9DBE-A942E496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TTD EDP</cp:lastModifiedBy>
  <cp:revision>2</cp:revision>
  <dcterms:created xsi:type="dcterms:W3CDTF">2021-06-26T11:06:00Z</dcterms:created>
  <dcterms:modified xsi:type="dcterms:W3CDTF">2021-06-26T11:06:00Z</dcterms:modified>
</cp:coreProperties>
</file>